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781" w:type="dxa"/>
        <w:tblLook w:val="04A0" w:firstRow="1" w:lastRow="0" w:firstColumn="1" w:lastColumn="0" w:noHBand="0" w:noVBand="1"/>
      </w:tblPr>
      <w:tblGrid>
        <w:gridCol w:w="266"/>
        <w:gridCol w:w="655"/>
        <w:gridCol w:w="5860"/>
      </w:tblGrid>
      <w:tr w:rsidR="00B445F4" w:rsidRPr="00B445F4" w14:paraId="5DA2A564" w14:textId="77777777" w:rsidTr="006266CD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4FA6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4B6F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D17D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>DVA CONTRACTED PRIVATE HOSPITALS</w:t>
            </w:r>
          </w:p>
        </w:tc>
      </w:tr>
      <w:tr w:rsidR="00B445F4" w:rsidRPr="00B445F4" w14:paraId="0112F503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C645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0FD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B5F4" w14:textId="798E9D91" w:rsidR="00B445F4" w:rsidRPr="00B445F4" w:rsidRDefault="00B445F4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LAST UPDATED  </w:t>
            </w:r>
            <w:r w:rsidR="0033556C">
              <w:rPr>
                <w:rFonts w:ascii="Calibri" w:eastAsia="Times New Roman" w:hAnsi="Calibri" w:cs="Calibri"/>
                <w:color w:val="00B0F0"/>
                <w:lang w:eastAsia="en-AU"/>
              </w:rPr>
              <w:t>28 February 2025</w:t>
            </w:r>
          </w:p>
        </w:tc>
      </w:tr>
      <w:tr w:rsidR="002564A0" w:rsidRPr="00021318" w14:paraId="1B4D7A13" w14:textId="77777777" w:rsidTr="00F60E4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4E1D6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2C9C8F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ACT</w:t>
            </w:r>
          </w:p>
        </w:tc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E750F" w14:textId="60A79D6E" w:rsidR="002564A0" w:rsidRPr="00EA7D75" w:rsidRDefault="002564A0" w:rsidP="002564A0">
            <w:r w:rsidRPr="000115D5">
              <w:t>Barton Private Hospital</w:t>
            </w:r>
          </w:p>
        </w:tc>
      </w:tr>
      <w:tr w:rsidR="002564A0" w:rsidRPr="00021318" w14:paraId="545D78B1" w14:textId="77777777" w:rsidTr="00F60E4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650E92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90DEE4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B544A" w14:textId="186FC80E" w:rsidR="002564A0" w:rsidRPr="00EA7D75" w:rsidRDefault="002564A0" w:rsidP="002564A0">
            <w:r w:rsidRPr="000115D5">
              <w:t>Calvary Bruce Private Hospital</w:t>
            </w:r>
          </w:p>
        </w:tc>
      </w:tr>
      <w:tr w:rsidR="002564A0" w:rsidRPr="00021318" w14:paraId="45839F4A" w14:textId="77777777" w:rsidTr="00F60E4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0EC080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9FCB35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8A5F7" w14:textId="142A5C77" w:rsidR="002564A0" w:rsidRPr="00EA7D75" w:rsidRDefault="002564A0" w:rsidP="002564A0">
            <w:r w:rsidRPr="000115D5">
              <w:t>Calvary John James Hospital</w:t>
            </w:r>
          </w:p>
        </w:tc>
      </w:tr>
      <w:tr w:rsidR="002564A0" w:rsidRPr="00021318" w14:paraId="5DD9D80E" w14:textId="77777777" w:rsidTr="00F60E4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582BA5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332867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EA482" w14:textId="3DA049C9" w:rsidR="002564A0" w:rsidRPr="00EA7D75" w:rsidRDefault="002564A0" w:rsidP="002564A0">
            <w:r w:rsidRPr="000115D5">
              <w:t>Canberra Private Hospital</w:t>
            </w:r>
          </w:p>
        </w:tc>
      </w:tr>
      <w:tr w:rsidR="002564A0" w:rsidRPr="00021318" w14:paraId="4E0273D0" w14:textId="77777777" w:rsidTr="00F60E4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942803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3D330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BF2E7" w14:textId="0C2F9D63" w:rsidR="002564A0" w:rsidRPr="00EA7D75" w:rsidRDefault="002564A0" w:rsidP="002564A0">
            <w:r w:rsidRPr="000115D5">
              <w:t>IMH Deakin Private Hospital</w:t>
            </w:r>
          </w:p>
        </w:tc>
      </w:tr>
      <w:tr w:rsidR="002564A0" w:rsidRPr="00021318" w14:paraId="4C45EC02" w14:textId="77777777" w:rsidTr="00F60E4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21E1F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1E737D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63541" w14:textId="67E1F226" w:rsidR="002564A0" w:rsidRPr="00EA7D75" w:rsidRDefault="002564A0" w:rsidP="002564A0">
            <w:r w:rsidRPr="000115D5">
              <w:t>National Capital Private Hospital</w:t>
            </w:r>
          </w:p>
        </w:tc>
      </w:tr>
      <w:tr w:rsidR="00B445F4" w:rsidRPr="00021318" w14:paraId="69EC44C8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BEA0F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F1969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DACA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64A0" w:rsidRPr="00021318" w14:paraId="7E44E5FA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179ED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D35BDC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BE580F" w14:textId="1976CD0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Albury Wodonga Private Hospital</w:t>
            </w:r>
          </w:p>
        </w:tc>
      </w:tr>
      <w:tr w:rsidR="002564A0" w:rsidRPr="00021318" w14:paraId="747D5527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437A04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50DC44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2EA505" w14:textId="2411B99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Alwyn Rehabilitation Hospital</w:t>
            </w:r>
          </w:p>
        </w:tc>
      </w:tr>
      <w:tr w:rsidR="002564A0" w:rsidRPr="00021318" w14:paraId="2A036C65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38BD0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6B91CD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94801C" w14:textId="4A80D6E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Arcadia Pittwater Private Hospital</w:t>
            </w:r>
          </w:p>
        </w:tc>
      </w:tr>
      <w:tr w:rsidR="002564A0" w:rsidRPr="00021318" w14:paraId="374BCC6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62175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E26245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4E1A18" w14:textId="74936B5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Armidale Private Hospital</w:t>
            </w:r>
          </w:p>
        </w:tc>
      </w:tr>
      <w:tr w:rsidR="002564A0" w:rsidRPr="00021318" w14:paraId="39536B80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EE7D4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548635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18892E" w14:textId="2C270D1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Baringa Private Hospital</w:t>
            </w:r>
          </w:p>
        </w:tc>
      </w:tr>
      <w:tr w:rsidR="002564A0" w:rsidRPr="00021318" w14:paraId="27E2625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4FD36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16E28A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B6445" w14:textId="316463E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Bathurst Private Hospital</w:t>
            </w:r>
          </w:p>
        </w:tc>
      </w:tr>
      <w:tr w:rsidR="002564A0" w:rsidRPr="00021318" w14:paraId="35185313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E4659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F197F6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AA6A9" w14:textId="432F9CE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Berkeley Vale Private Hospital</w:t>
            </w:r>
          </w:p>
        </w:tc>
      </w:tr>
      <w:tr w:rsidR="002564A0" w:rsidRPr="00021318" w14:paraId="17A32C5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37C3C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35EE59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9A9716" w14:textId="318E0C8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Bondi Junction Private Hospital</w:t>
            </w:r>
          </w:p>
        </w:tc>
      </w:tr>
      <w:tr w:rsidR="002564A0" w:rsidRPr="00021318" w14:paraId="09E678FC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E9D1E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A26C79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C3AD91" w14:textId="76D3BB4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Brisbane Waters Private Hospital</w:t>
            </w:r>
          </w:p>
        </w:tc>
      </w:tr>
      <w:tr w:rsidR="002564A0" w:rsidRPr="00021318" w14:paraId="34248AF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BBFED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C2C46C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A46E33" w14:textId="21A81AE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Calvary Riverina Hospital</w:t>
            </w:r>
          </w:p>
        </w:tc>
      </w:tr>
      <w:tr w:rsidR="002564A0" w:rsidRPr="00021318" w14:paraId="3CB38328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8F524D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F931B8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3F88F" w14:textId="5DC037D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Camden Surgical Hospital</w:t>
            </w:r>
          </w:p>
        </w:tc>
      </w:tr>
      <w:tr w:rsidR="002564A0" w:rsidRPr="00021318" w14:paraId="64692EFB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BB5D1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7EF00B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FC3425" w14:textId="2657A400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Campbelltown Private Hospital</w:t>
            </w:r>
          </w:p>
        </w:tc>
      </w:tr>
      <w:tr w:rsidR="002564A0" w:rsidRPr="00021318" w14:paraId="6D3DCFF6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3C2E3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9C60EC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1F2D6" w14:textId="0095D26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Castlecrag Private Hospital</w:t>
            </w:r>
          </w:p>
        </w:tc>
      </w:tr>
      <w:tr w:rsidR="002564A0" w:rsidRPr="00021318" w14:paraId="2308D16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5FF07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69A3A2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B5303F" w14:textId="0949704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 xml:space="preserve">Chris O'Brien </w:t>
            </w:r>
            <w:proofErr w:type="spellStart"/>
            <w:r w:rsidRPr="0052323C">
              <w:t>Lifehouse</w:t>
            </w:r>
            <w:proofErr w:type="spellEnd"/>
          </w:p>
        </w:tc>
      </w:tr>
      <w:tr w:rsidR="002564A0" w:rsidRPr="00021318" w14:paraId="3A347F5B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573C0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1A7CFC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DB1EAB" w14:textId="70902584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Delmar Private Hospital</w:t>
            </w:r>
          </w:p>
        </w:tc>
      </w:tr>
      <w:tr w:rsidR="002564A0" w:rsidRPr="00021318" w14:paraId="1AB32025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B069BD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795D33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4905D" w14:textId="3710548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Dubbo Private Hospital</w:t>
            </w:r>
          </w:p>
        </w:tc>
      </w:tr>
      <w:tr w:rsidR="002564A0" w:rsidRPr="00021318" w14:paraId="4084CB6D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E4F58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EACC7F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80FD5F" w14:textId="0078132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Dudley Private Hospital</w:t>
            </w:r>
          </w:p>
        </w:tc>
      </w:tr>
      <w:tr w:rsidR="002564A0" w:rsidRPr="00021318" w14:paraId="667EFA89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17CEAF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04FD64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DD6BD7" w14:textId="697A88E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East Sydney Private Hospital</w:t>
            </w:r>
          </w:p>
        </w:tc>
      </w:tr>
      <w:tr w:rsidR="002564A0" w:rsidRPr="00021318" w14:paraId="7894117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05E350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92556E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831A49" w14:textId="66CD652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Eastern Heart Clinic</w:t>
            </w:r>
          </w:p>
        </w:tc>
      </w:tr>
      <w:tr w:rsidR="002564A0" w:rsidRPr="00021318" w14:paraId="1C4E3687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70311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21743C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90D528" w14:textId="0D64217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Eastern Suburbs Private Hospital</w:t>
            </w:r>
          </w:p>
        </w:tc>
      </w:tr>
      <w:tr w:rsidR="002564A0" w:rsidRPr="00021318" w14:paraId="7CC9461A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8E881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A08039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7FAAD3" w14:textId="06EF818A" w:rsidR="002564A0" w:rsidRPr="00EA7D75" w:rsidRDefault="002564A0" w:rsidP="002564A0">
            <w:r w:rsidRPr="0052323C">
              <w:t>Figtree Private Hospital</w:t>
            </w:r>
          </w:p>
        </w:tc>
      </w:tr>
      <w:tr w:rsidR="002564A0" w:rsidRPr="00021318" w14:paraId="478E91A6" w14:textId="77777777" w:rsidTr="002D22B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93516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EA69CE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DF3F5D" w14:textId="704F5D2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Forster Private Hospital</w:t>
            </w:r>
          </w:p>
        </w:tc>
      </w:tr>
      <w:tr w:rsidR="002564A0" w:rsidRPr="00021318" w14:paraId="0514C07D" w14:textId="77777777" w:rsidTr="002D22B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376765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A74DD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D1BA" w14:textId="10B31F4E" w:rsidR="002564A0" w:rsidRPr="002D22B4" w:rsidRDefault="002564A0" w:rsidP="002564A0">
            <w:r w:rsidRPr="0052323C">
              <w:t>Gordon Private Hospital</w:t>
            </w:r>
          </w:p>
        </w:tc>
      </w:tr>
      <w:tr w:rsidR="002564A0" w:rsidRPr="00021318" w14:paraId="71692DD4" w14:textId="77777777" w:rsidTr="002D22B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292ED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AC4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8A37" w14:textId="1056C7AC" w:rsidR="002564A0" w:rsidRPr="002D22B4" w:rsidRDefault="002564A0" w:rsidP="002564A0">
            <w:r w:rsidRPr="0052323C">
              <w:t>Gosford Private Hospital</w:t>
            </w:r>
          </w:p>
        </w:tc>
      </w:tr>
      <w:tr w:rsidR="002564A0" w:rsidRPr="00021318" w14:paraId="18C919C2" w14:textId="77777777" w:rsidTr="002D22B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1013A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CECE6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0C14" w14:textId="0EC1256D" w:rsidR="002564A0" w:rsidRPr="002D22B4" w:rsidRDefault="002564A0" w:rsidP="002564A0">
            <w:r w:rsidRPr="0052323C">
              <w:t>Holroyd Private Hospital</w:t>
            </w:r>
          </w:p>
        </w:tc>
      </w:tr>
      <w:tr w:rsidR="002564A0" w:rsidRPr="00021318" w14:paraId="1683750F" w14:textId="77777777" w:rsidTr="002D22B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EDEDA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3C433F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0B031E" w14:textId="0F27E2B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Hunter Valley Private Hospital</w:t>
            </w:r>
          </w:p>
        </w:tc>
      </w:tr>
      <w:tr w:rsidR="002564A0" w:rsidRPr="00021318" w14:paraId="48534E3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2E8E2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1102F8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FB50B0" w14:textId="60AF1E8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Hunters Hill Private Hospital</w:t>
            </w:r>
          </w:p>
        </w:tc>
      </w:tr>
      <w:tr w:rsidR="002564A0" w:rsidRPr="00021318" w14:paraId="7A743E01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EEBC15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564CCA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0CA073" w14:textId="6FA231E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Hurstville Private Hospital</w:t>
            </w:r>
          </w:p>
        </w:tc>
      </w:tr>
      <w:tr w:rsidR="002564A0" w:rsidRPr="00021318" w14:paraId="7071B3CC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87BB19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C589FD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F88E24" w14:textId="5D8E26A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 xml:space="preserve">IMH </w:t>
            </w:r>
            <w:proofErr w:type="spellStart"/>
            <w:r w:rsidRPr="0052323C">
              <w:t>Hirondelle</w:t>
            </w:r>
            <w:proofErr w:type="spellEnd"/>
            <w:r w:rsidRPr="0052323C">
              <w:t xml:space="preserve"> Private Hospital</w:t>
            </w:r>
          </w:p>
        </w:tc>
      </w:tr>
      <w:tr w:rsidR="002564A0" w:rsidRPr="00021318" w14:paraId="6319D675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0B863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62864B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C8291" w14:textId="631560E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Insight Private Hospital</w:t>
            </w:r>
          </w:p>
        </w:tc>
      </w:tr>
      <w:tr w:rsidR="002564A0" w:rsidRPr="00021318" w14:paraId="1B991173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4521E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432FEE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A99BF" w14:textId="5D640FEB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Kareena Private Hospital</w:t>
            </w:r>
          </w:p>
        </w:tc>
      </w:tr>
      <w:tr w:rsidR="002564A0" w:rsidRPr="00021318" w14:paraId="2E466EEB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A3F332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59B53B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E74B73" w14:textId="03DEA45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Kellyville Private Hospital</w:t>
            </w:r>
          </w:p>
        </w:tc>
      </w:tr>
      <w:tr w:rsidR="002564A0" w:rsidRPr="00021318" w14:paraId="03AAE09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F19F5D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1F8924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111DA4" w14:textId="005377CB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Lady Davidson Private Hospital</w:t>
            </w:r>
          </w:p>
        </w:tc>
      </w:tr>
      <w:tr w:rsidR="002564A0" w:rsidRPr="00021318" w14:paraId="5E9BE6EC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77D52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93A200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EA751F" w14:textId="094173F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Lake Macquarie Private Hospital</w:t>
            </w:r>
          </w:p>
        </w:tc>
      </w:tr>
      <w:tr w:rsidR="002564A0" w:rsidRPr="00021318" w14:paraId="6EE02DF0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DF6E29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35ED80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9247FB" w14:textId="23BFF52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Lakeview Private Hospital</w:t>
            </w:r>
          </w:p>
        </w:tc>
      </w:tr>
      <w:tr w:rsidR="002564A0" w:rsidRPr="00021318" w14:paraId="1FE5FC7D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4F548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369F70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6FF1D" w14:textId="5CD941B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Lingard Private Hospital</w:t>
            </w:r>
          </w:p>
        </w:tc>
      </w:tr>
      <w:tr w:rsidR="002564A0" w:rsidRPr="00021318" w14:paraId="071498F8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14121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E07C00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F5A37" w14:textId="51924D6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Lithgow Community Private Hospital</w:t>
            </w:r>
          </w:p>
        </w:tc>
      </w:tr>
      <w:tr w:rsidR="002564A0" w:rsidRPr="00021318" w14:paraId="371C0C8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3D234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07F5C0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FAF881" w14:textId="49F0934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Longueville Private Hospital</w:t>
            </w:r>
          </w:p>
        </w:tc>
      </w:tr>
      <w:tr w:rsidR="002564A0" w:rsidRPr="00021318" w14:paraId="5FE4E6A8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A1A9D6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A16048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B7EBFC" w14:textId="69805B1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Macquarie University Hospital</w:t>
            </w:r>
          </w:p>
        </w:tc>
      </w:tr>
      <w:tr w:rsidR="002564A0" w:rsidRPr="00021318" w14:paraId="0F811763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71992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00CD95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F9A6CF" w14:textId="6228B82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Maitland Private Hospital</w:t>
            </w:r>
          </w:p>
        </w:tc>
      </w:tr>
      <w:tr w:rsidR="002564A0" w:rsidRPr="00021318" w14:paraId="55A95935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66AFD5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185A1C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9B44C0" w14:textId="1F53D49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Manly Waters Private Hospital</w:t>
            </w:r>
          </w:p>
        </w:tc>
      </w:tr>
      <w:tr w:rsidR="002564A0" w:rsidRPr="00021318" w14:paraId="0E4B070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CD02FF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9CD6EF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27288A" w14:textId="4B079E0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Mater Hospital Sydney</w:t>
            </w:r>
          </w:p>
        </w:tc>
      </w:tr>
      <w:tr w:rsidR="002564A0" w:rsidRPr="00021318" w14:paraId="3DEB2AE4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5A848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E9AB36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0CB7D" w14:textId="4CE96B7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Matilda Nepean Private Hospital</w:t>
            </w:r>
          </w:p>
        </w:tc>
      </w:tr>
      <w:tr w:rsidR="002564A0" w:rsidRPr="00021318" w14:paraId="39898A4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D9345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4B89F7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CAF0ED" w14:textId="7BBB7D4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Mayo Private Hospital</w:t>
            </w:r>
          </w:p>
        </w:tc>
      </w:tr>
      <w:tr w:rsidR="002564A0" w:rsidRPr="00021318" w14:paraId="10E2CDA3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89CC2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D6B087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31359F" w14:textId="6F89EDF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Minchinbury Community Hospital</w:t>
            </w:r>
          </w:p>
        </w:tc>
      </w:tr>
      <w:tr w:rsidR="002564A0" w:rsidRPr="00021318" w14:paraId="6366E610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F7948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00995E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85B64" w14:textId="23202DD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Mount Wilga Private Hospital</w:t>
            </w:r>
          </w:p>
        </w:tc>
      </w:tr>
      <w:tr w:rsidR="002564A0" w:rsidRPr="00021318" w14:paraId="3FF6AC1A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D94F2B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631315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3E0FF3" w14:textId="21AA154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Nepean Private Hospital</w:t>
            </w:r>
          </w:p>
        </w:tc>
      </w:tr>
      <w:tr w:rsidR="002564A0" w:rsidRPr="00021318" w14:paraId="10D6F4B1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353E9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6AEAB8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F63187" w14:textId="210690C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Newcastle Private Hospital</w:t>
            </w:r>
          </w:p>
        </w:tc>
      </w:tr>
      <w:tr w:rsidR="002564A0" w:rsidRPr="00021318" w14:paraId="3197CFD3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175EC5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3F793E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0D7E9" w14:textId="24C5AEA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North Shore Private Hospital</w:t>
            </w:r>
          </w:p>
        </w:tc>
      </w:tr>
      <w:tr w:rsidR="002564A0" w:rsidRPr="00021318" w14:paraId="1C6CD2D1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0CA4C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8191E1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3FEA5" w14:textId="14395BC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Northern Beaches Hospital</w:t>
            </w:r>
          </w:p>
        </w:tc>
      </w:tr>
      <w:tr w:rsidR="002564A0" w:rsidRPr="00021318" w14:paraId="156355AA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E04B5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8B7BB1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099A7" w14:textId="481EA57B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Norwest Private Hospital</w:t>
            </w:r>
          </w:p>
        </w:tc>
      </w:tr>
      <w:tr w:rsidR="002564A0" w:rsidRPr="00021318" w14:paraId="3B090002" w14:textId="77777777" w:rsidTr="00B4753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EDA24D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1C4FE6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6D60F0F6" w14:textId="745C635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Nowra Private Hospital</w:t>
            </w:r>
          </w:p>
        </w:tc>
      </w:tr>
      <w:tr w:rsidR="002564A0" w:rsidRPr="00021318" w14:paraId="794E7B8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52234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11FE00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2AE89" w14:textId="65D09EB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Port Macquarie Private Hospital</w:t>
            </w:r>
          </w:p>
        </w:tc>
      </w:tr>
      <w:tr w:rsidR="002564A0" w:rsidRPr="00021318" w14:paraId="62A8C793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2E51DD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AB6A56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5757C" w14:textId="5338D3C0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President Private Hospital</w:t>
            </w:r>
          </w:p>
        </w:tc>
      </w:tr>
      <w:tr w:rsidR="002564A0" w:rsidRPr="00021318" w14:paraId="6CA2BF5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FD2EB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EF5F3E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9BB606" w14:textId="6035358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Prince of Wales Private Hospital</w:t>
            </w:r>
          </w:p>
        </w:tc>
      </w:tr>
      <w:tr w:rsidR="002564A0" w:rsidRPr="00021318" w14:paraId="6B0DE7C0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948C6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FDA629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0536A4" w14:textId="46C035C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Ramsay Clinic Cremorne</w:t>
            </w:r>
          </w:p>
        </w:tc>
      </w:tr>
      <w:tr w:rsidR="002564A0" w:rsidRPr="00021318" w14:paraId="61C00E31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F80971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3319F1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0ABEA" w14:textId="58AD49B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Ramsay Clinic Macarthur</w:t>
            </w:r>
          </w:p>
        </w:tc>
      </w:tr>
      <w:tr w:rsidR="002564A0" w:rsidRPr="00021318" w14:paraId="32237369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FED540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EBC7AE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C42099" w14:textId="7A5F4B7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Ramsay Clinic Northside</w:t>
            </w:r>
          </w:p>
        </w:tc>
      </w:tr>
      <w:tr w:rsidR="002564A0" w:rsidRPr="00021318" w14:paraId="35DECCE9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0F573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891AB2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60C127" w14:textId="5EE89BC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Ramsay Clinic Thirroul</w:t>
            </w:r>
          </w:p>
        </w:tc>
      </w:tr>
      <w:tr w:rsidR="002564A0" w:rsidRPr="00021318" w14:paraId="182D8F00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F67D50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D63FA8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8E10F6" w14:textId="50DE22F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Ramsay Clinic Wentworthville</w:t>
            </w:r>
          </w:p>
        </w:tc>
      </w:tr>
      <w:tr w:rsidR="002564A0" w:rsidRPr="00021318" w14:paraId="595D8257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6D3C07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48BDB1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61DCBA" w14:textId="323F5B9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Ramsay Surgical Centre Orange</w:t>
            </w:r>
          </w:p>
        </w:tc>
      </w:tr>
      <w:tr w:rsidR="002564A0" w:rsidRPr="00021318" w14:paraId="5EEEBF9A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35E3B5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1175C7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3DFD4" w14:textId="4D9D92E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Regional Imaging Cardiovascular Centre</w:t>
            </w:r>
          </w:p>
        </w:tc>
      </w:tr>
      <w:tr w:rsidR="002564A0" w:rsidRPr="00021318" w14:paraId="187BCC36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39586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B02338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E908A" w14:textId="24E23B0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Royal Rehab Private Petersham</w:t>
            </w:r>
          </w:p>
        </w:tc>
      </w:tr>
      <w:tr w:rsidR="002564A0" w:rsidRPr="00021318" w14:paraId="3450BB0D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55F16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C1C038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C0CBA1" w14:textId="60050CA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Royal Rehab Private Ryde</w:t>
            </w:r>
          </w:p>
        </w:tc>
      </w:tr>
      <w:tr w:rsidR="002564A0" w:rsidRPr="00021318" w14:paraId="1DBFC1C4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824BA3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408975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A1AEE7" w14:textId="1D5E9E5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hellharbour Private Hospital</w:t>
            </w:r>
          </w:p>
        </w:tc>
      </w:tr>
      <w:tr w:rsidR="002564A0" w:rsidRPr="00021318" w14:paraId="3BBAD79A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793A9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5CAA50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28D687" w14:textId="38C5A8E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omerset Private Hospital</w:t>
            </w:r>
          </w:p>
        </w:tc>
      </w:tr>
      <w:tr w:rsidR="002564A0" w:rsidRPr="00021318" w14:paraId="2D886774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9EE11A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D27096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A1A6CA" w14:textId="44A8B9E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outh Coast Private Hospital</w:t>
            </w:r>
          </w:p>
        </w:tc>
      </w:tr>
      <w:tr w:rsidR="002564A0" w:rsidRPr="00021318" w14:paraId="4DE6A1D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F59F5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DEE8A0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2C61B" w14:textId="116F296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outh Pacific Private Hospital</w:t>
            </w:r>
          </w:p>
        </w:tc>
      </w:tr>
      <w:tr w:rsidR="002564A0" w:rsidRPr="00021318" w14:paraId="77506B45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3DACEF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C434DE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112F4C" w14:textId="2465C58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outhern Highlands Private Hospital</w:t>
            </w:r>
          </w:p>
        </w:tc>
      </w:tr>
      <w:tr w:rsidR="002564A0" w:rsidRPr="00021318" w14:paraId="2E116FB0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302F2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A8DB30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19CE70" w14:textId="12A0087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t George Private Hospital</w:t>
            </w:r>
          </w:p>
        </w:tc>
      </w:tr>
      <w:tr w:rsidR="002564A0" w:rsidRPr="00021318" w14:paraId="3255A03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DF673F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2CC0AC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C61664" w14:textId="39D2AEE0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t John of God Burwood Hospital</w:t>
            </w:r>
          </w:p>
        </w:tc>
      </w:tr>
      <w:tr w:rsidR="002564A0" w:rsidRPr="00021318" w14:paraId="723CD016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9F140E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7543B6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77DBEC" w14:textId="22A0420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t John of God Richmond Hospital</w:t>
            </w:r>
          </w:p>
        </w:tc>
      </w:tr>
      <w:tr w:rsidR="002564A0" w:rsidRPr="00021318" w14:paraId="73C8D376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207D6A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1C2857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879E18" w14:textId="5BA10A4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t Luke's Private Hospital</w:t>
            </w:r>
          </w:p>
        </w:tc>
      </w:tr>
      <w:tr w:rsidR="002564A0" w:rsidRPr="00021318" w14:paraId="51A52301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A65406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96507B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E6A06C" w14:textId="5E2DC6F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t Vincent's Private Community Hospital Griffith</w:t>
            </w:r>
          </w:p>
        </w:tc>
      </w:tr>
      <w:tr w:rsidR="002564A0" w:rsidRPr="00021318" w14:paraId="16AD5766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73CBA0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FBA52A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01808C" w14:textId="0242640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t Vincent's Private Hospital Lismore</w:t>
            </w:r>
          </w:p>
        </w:tc>
      </w:tr>
      <w:tr w:rsidR="002564A0" w:rsidRPr="00021318" w14:paraId="0768C31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2FEA40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DE8187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000265" w14:textId="56D5B954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t Vincent's Private Hospital Sydney</w:t>
            </w:r>
          </w:p>
        </w:tc>
      </w:tr>
      <w:tr w:rsidR="002564A0" w:rsidRPr="00021318" w14:paraId="7CCF61B8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123B5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B7BC34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FFAE52" w14:textId="3B55237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trathfield Private Hospital</w:t>
            </w:r>
          </w:p>
        </w:tc>
      </w:tr>
      <w:tr w:rsidR="002564A0" w:rsidRPr="00021318" w14:paraId="37B3F1EC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E4B93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3A1759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2A5963" w14:textId="085E941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utherland Heart Clinic</w:t>
            </w:r>
          </w:p>
        </w:tc>
      </w:tr>
      <w:tr w:rsidR="002564A0" w:rsidRPr="00021318" w14:paraId="52A71BE4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54C51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81A2C2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1D5086" w14:textId="4B50207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ydney Adventist Hospital</w:t>
            </w:r>
          </w:p>
        </w:tc>
      </w:tr>
      <w:tr w:rsidR="002564A0" w:rsidRPr="00021318" w14:paraId="7FCD74D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E5D35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EEA994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855B8" w14:textId="21EDD37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ydney Southwest Private Hospital</w:t>
            </w:r>
          </w:p>
        </w:tc>
      </w:tr>
      <w:tr w:rsidR="002564A0" w:rsidRPr="00021318" w14:paraId="7F708B71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09609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ACC132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0831F0" w14:textId="5233C41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Sydney Surgical Centre</w:t>
            </w:r>
          </w:p>
        </w:tc>
      </w:tr>
      <w:tr w:rsidR="002564A0" w:rsidRPr="00021318" w14:paraId="57F653A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BA2644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FEE36A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2D732" w14:textId="5E833794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Tamara Private Hospital</w:t>
            </w:r>
          </w:p>
        </w:tc>
      </w:tr>
      <w:tr w:rsidR="002564A0" w:rsidRPr="00021318" w14:paraId="3ECDF146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FF5351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1D02AF5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0E4DDE" w14:textId="490714C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The Border Cancer Hospital</w:t>
            </w:r>
          </w:p>
        </w:tc>
      </w:tr>
      <w:tr w:rsidR="002564A0" w:rsidRPr="00021318" w14:paraId="03BE986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DADEA0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13F852C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8C91B5" w14:textId="4F77EB7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The George Centre</w:t>
            </w:r>
          </w:p>
        </w:tc>
      </w:tr>
      <w:tr w:rsidR="002564A0" w:rsidRPr="00021318" w14:paraId="5E42780D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1EA9F5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60EF64E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FE063F" w14:textId="47A7454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The Hills Private Hospital</w:t>
            </w:r>
          </w:p>
        </w:tc>
      </w:tr>
      <w:tr w:rsidR="002564A0" w:rsidRPr="00021318" w14:paraId="7BC4223A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37046A6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3F72EFE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6A1569" w14:textId="112152C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The Sydney Clinic</w:t>
            </w:r>
          </w:p>
        </w:tc>
      </w:tr>
      <w:tr w:rsidR="002564A0" w:rsidRPr="00021318" w14:paraId="5D61F71C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E61F70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7F4F311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1B463B" w14:textId="2AF34A4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The Sydney Private Hospital</w:t>
            </w:r>
          </w:p>
        </w:tc>
      </w:tr>
      <w:tr w:rsidR="002564A0" w:rsidRPr="00021318" w14:paraId="13021311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251D76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68C2137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709B48" w14:textId="58B1F0D4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Toronto Private Hospital</w:t>
            </w:r>
          </w:p>
        </w:tc>
      </w:tr>
      <w:tr w:rsidR="002564A0" w:rsidRPr="00021318" w14:paraId="4D44AC04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1A23B0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57BF832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17B341" w14:textId="2F76CE4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Tuggerah Lakes Private Hospital</w:t>
            </w:r>
          </w:p>
        </w:tc>
      </w:tr>
      <w:tr w:rsidR="002564A0" w:rsidRPr="00021318" w14:paraId="69529D30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E87E26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1E05782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DFA891" w14:textId="3475613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 xml:space="preserve">Victoria Street Private Hospital </w:t>
            </w:r>
          </w:p>
        </w:tc>
      </w:tr>
      <w:tr w:rsidR="002564A0" w:rsidRPr="00021318" w14:paraId="47E6C4C9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165247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40349D8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8C3C01" w14:textId="2F2D0EB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Waratah Private Hospital</w:t>
            </w:r>
          </w:p>
        </w:tc>
      </w:tr>
      <w:tr w:rsidR="002564A0" w:rsidRPr="00021318" w14:paraId="203C675D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B18255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685E528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90D4B2" w14:textId="0CDAFCD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323C">
              <w:t>Warners Bay Private Hospital</w:t>
            </w:r>
          </w:p>
        </w:tc>
      </w:tr>
      <w:tr w:rsidR="002564A0" w:rsidRPr="00021318" w14:paraId="5170B8F4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856253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2BDD8A7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14C905" w14:textId="74BB8B71" w:rsidR="002564A0" w:rsidRPr="00EA7D75" w:rsidRDefault="002564A0" w:rsidP="002564A0">
            <w:r w:rsidRPr="0052323C">
              <w:t>Westmead Private Hospital</w:t>
            </w:r>
          </w:p>
        </w:tc>
      </w:tr>
      <w:tr w:rsidR="002564A0" w:rsidRPr="00021318" w14:paraId="73411884" w14:textId="77777777" w:rsidTr="00CB0987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6C74577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464C162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FA5FFB" w14:textId="38D3BF69" w:rsidR="002564A0" w:rsidRPr="00EA7D75" w:rsidRDefault="002564A0" w:rsidP="002564A0">
            <w:r w:rsidRPr="0052323C">
              <w:t>Westmead Rehabilitation Hospital</w:t>
            </w:r>
          </w:p>
        </w:tc>
      </w:tr>
      <w:tr w:rsidR="002564A0" w:rsidRPr="00021318" w14:paraId="2F4E4913" w14:textId="77777777" w:rsidTr="00CB0987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356755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46E162E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9C03E5" w14:textId="2746FE17" w:rsidR="002564A0" w:rsidRPr="00EA7D75" w:rsidRDefault="002564A0" w:rsidP="002564A0">
            <w:r w:rsidRPr="0052323C">
              <w:t>Wollongong Private Hospital</w:t>
            </w:r>
          </w:p>
        </w:tc>
      </w:tr>
      <w:tr w:rsidR="002564A0" w:rsidRPr="00021318" w14:paraId="1DBBA18E" w14:textId="77777777" w:rsidTr="00CB0987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7F5520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1959B21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10D4AC" w14:textId="1A35A040" w:rsidR="002564A0" w:rsidRPr="00EA7D75" w:rsidRDefault="002564A0" w:rsidP="002564A0">
            <w:r w:rsidRPr="0052323C">
              <w:t>Wolper Jewish Hospital</w:t>
            </w:r>
          </w:p>
        </w:tc>
      </w:tr>
      <w:tr w:rsidR="002564A0" w:rsidRPr="00021318" w14:paraId="1B831DD9" w14:textId="77777777" w:rsidTr="00CB0987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93BC1A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0481370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29D2A6" w14:textId="4BDA1A5B" w:rsidR="002564A0" w:rsidRPr="007F5F39" w:rsidRDefault="002564A0" w:rsidP="002564A0">
            <w:pPr>
              <w:spacing w:after="0" w:line="240" w:lineRule="auto"/>
            </w:pPr>
          </w:p>
        </w:tc>
      </w:tr>
      <w:tr w:rsidR="00B445F4" w:rsidRPr="00021318" w14:paraId="14DD6C74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49879E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E4898C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8ED6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Darwin Private Hospital</w:t>
            </w:r>
          </w:p>
        </w:tc>
      </w:tr>
      <w:tr w:rsidR="00B445F4" w:rsidRPr="00021318" w14:paraId="7040CE48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966746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04A6B2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D254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64A0" w:rsidRPr="00021318" w14:paraId="44623E3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E5381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A6DCA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B888B" w14:textId="2515EBD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9A39A7">
              <w:t>Avive</w:t>
            </w:r>
            <w:proofErr w:type="spellEnd"/>
            <w:r w:rsidRPr="009A39A7">
              <w:t xml:space="preserve"> Clinic Brisbane</w:t>
            </w:r>
          </w:p>
        </w:tc>
      </w:tr>
      <w:tr w:rsidR="002564A0" w:rsidRPr="00021318" w14:paraId="3AB1057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7F8EE3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D6821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9F10C" w14:textId="40C4301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Belmont Private Hospital</w:t>
            </w:r>
          </w:p>
        </w:tc>
      </w:tr>
      <w:tr w:rsidR="002564A0" w:rsidRPr="00021318" w14:paraId="5337713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2C8C1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C07159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4F7E9" w14:textId="62B7F72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Brisbane Private Hospital</w:t>
            </w:r>
          </w:p>
        </w:tc>
      </w:tr>
      <w:tr w:rsidR="002564A0" w:rsidRPr="00021318" w14:paraId="470E6ED3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00624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C79A0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C127F" w14:textId="6501543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Buderim Private Hospital</w:t>
            </w:r>
          </w:p>
        </w:tc>
      </w:tr>
      <w:tr w:rsidR="002564A0" w:rsidRPr="00021318" w14:paraId="58AC03D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BE629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D89E0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28F30" w14:textId="35A8AE9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Caboolture Private Hospital</w:t>
            </w:r>
          </w:p>
        </w:tc>
      </w:tr>
      <w:tr w:rsidR="002564A0" w:rsidRPr="00021318" w14:paraId="36EBB8F8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1B71E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ED398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C4D9FE" w14:textId="5A32998B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Cairns Private Hospital</w:t>
            </w:r>
          </w:p>
        </w:tc>
      </w:tr>
      <w:tr w:rsidR="002564A0" w:rsidRPr="00021318" w14:paraId="5B4B041D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23D7D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1B189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BEE8A" w14:textId="4E3459B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Canossa Private Hospital</w:t>
            </w:r>
          </w:p>
        </w:tc>
      </w:tr>
      <w:tr w:rsidR="002564A0" w:rsidRPr="00021318" w14:paraId="07E1D23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7E9C08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8BB56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B6A17" w14:textId="05724AF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Clifton Co-Op Hospital</w:t>
            </w:r>
          </w:p>
        </w:tc>
      </w:tr>
      <w:tr w:rsidR="002564A0" w:rsidRPr="00021318" w14:paraId="5ED41150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B5ED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82B23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FC3D99" w14:textId="2F43DB5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Currumbin Clinic</w:t>
            </w:r>
          </w:p>
        </w:tc>
      </w:tr>
      <w:tr w:rsidR="002564A0" w:rsidRPr="00021318" w14:paraId="12685DDD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A9182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A0FA3A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06D6BA" w14:textId="492C53A0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Eden Private Hospital</w:t>
            </w:r>
          </w:p>
        </w:tc>
      </w:tr>
      <w:tr w:rsidR="002564A0" w:rsidRPr="00021318" w14:paraId="550A2998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E594E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8EC69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5C382" w14:textId="08632E2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Fraser Coast Hospice</w:t>
            </w:r>
          </w:p>
        </w:tc>
      </w:tr>
      <w:tr w:rsidR="002564A0" w:rsidRPr="00021318" w14:paraId="6D417367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EA7E1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BF50CD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A093F" w14:textId="3327CFE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Friendly Society Private Hospital</w:t>
            </w:r>
          </w:p>
        </w:tc>
      </w:tr>
      <w:tr w:rsidR="002564A0" w:rsidRPr="00021318" w14:paraId="2E709113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F5152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385D3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DED98" w14:textId="65FE188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Gold Coast Private Hospital</w:t>
            </w:r>
          </w:p>
        </w:tc>
      </w:tr>
      <w:tr w:rsidR="002564A0" w:rsidRPr="00021318" w14:paraId="21BB7A1D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7A49D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7081D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321E26" w14:textId="0297DCA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Greenslopes Private Hospital</w:t>
            </w:r>
          </w:p>
        </w:tc>
      </w:tr>
      <w:tr w:rsidR="002564A0" w:rsidRPr="00021318" w14:paraId="79D0791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48757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CF224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30C02" w14:textId="7622FE8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Hader Clinic Queensland Private</w:t>
            </w:r>
          </w:p>
        </w:tc>
      </w:tr>
      <w:tr w:rsidR="002564A0" w:rsidRPr="00021318" w14:paraId="678D3D95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396A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76FF7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3496E2" w14:textId="2B8EF1D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Herston Private Hospital</w:t>
            </w:r>
          </w:p>
        </w:tc>
      </w:tr>
      <w:tr w:rsidR="002564A0" w:rsidRPr="00021318" w14:paraId="6E071F16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80630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6404F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1E85FD" w14:textId="42928214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Hervey Bay Surgical Hospital</w:t>
            </w:r>
          </w:p>
        </w:tc>
      </w:tr>
      <w:tr w:rsidR="002564A0" w:rsidRPr="00021318" w14:paraId="5829985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240899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EAAC8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E9DF54" w14:textId="340B470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Hillcrest Rockhampton Private Hospital</w:t>
            </w:r>
          </w:p>
        </w:tc>
      </w:tr>
      <w:tr w:rsidR="002564A0" w:rsidRPr="00021318" w14:paraId="32D4B147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C73BD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4FA44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5F588C" w14:textId="0FAD0CF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Hopewell Hospice</w:t>
            </w:r>
          </w:p>
        </w:tc>
      </w:tr>
      <w:tr w:rsidR="002564A0" w:rsidRPr="00021318" w14:paraId="7C5788C7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A1B00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EB086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F68E1" w14:textId="0B18B0F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IMH Nundah Private Hospital</w:t>
            </w:r>
          </w:p>
        </w:tc>
      </w:tr>
      <w:tr w:rsidR="002564A0" w:rsidRPr="00021318" w14:paraId="6693B916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27430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439D2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F044FE" w14:textId="3B39990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Ipswich Hospice</w:t>
            </w:r>
          </w:p>
        </w:tc>
      </w:tr>
      <w:tr w:rsidR="002564A0" w:rsidRPr="00021318" w14:paraId="1FC4EC37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C3061A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71F034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CDC329" w14:textId="25B7BE2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John Flynn Private Hospital</w:t>
            </w:r>
          </w:p>
        </w:tc>
      </w:tr>
      <w:tr w:rsidR="002564A0" w:rsidRPr="00021318" w14:paraId="3F4E2429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6B83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6F7208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A8AEFF" w14:textId="19559A74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Kawana Private Hospital</w:t>
            </w:r>
          </w:p>
        </w:tc>
      </w:tr>
      <w:tr w:rsidR="002564A0" w:rsidRPr="00021318" w14:paraId="562AE89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CE033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5E8E3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823B55" w14:textId="687CD10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Lady Bjelke-Petersen Community Hospital</w:t>
            </w:r>
          </w:p>
        </w:tc>
      </w:tr>
      <w:tr w:rsidR="002564A0" w:rsidRPr="00021318" w14:paraId="7ABF0B7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729135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D7371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682779" w14:textId="45A0E6B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ackay Private Hospital</w:t>
            </w:r>
          </w:p>
        </w:tc>
      </w:tr>
      <w:tr w:rsidR="002564A0" w:rsidRPr="00021318" w14:paraId="19726774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2700F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95DA50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90E371" w14:textId="2263ED5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ater Private Hospital Brisbane</w:t>
            </w:r>
          </w:p>
        </w:tc>
      </w:tr>
      <w:tr w:rsidR="002564A0" w:rsidRPr="00021318" w14:paraId="588B66AB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F79B3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0A712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4061D" w14:textId="568B158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ater Private Hospital Bundaberg</w:t>
            </w:r>
          </w:p>
        </w:tc>
      </w:tr>
      <w:tr w:rsidR="002564A0" w:rsidRPr="00021318" w14:paraId="66AE27F0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E89A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824D71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5B6E94" w14:textId="1FE17AE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ater Private Hospital Mackay</w:t>
            </w:r>
          </w:p>
        </w:tc>
      </w:tr>
      <w:tr w:rsidR="002564A0" w:rsidRPr="00021318" w14:paraId="1F450ABA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3F0BE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B8CEC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E24A30" w14:textId="7F09C07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ater Private Hospital Redland</w:t>
            </w:r>
          </w:p>
        </w:tc>
      </w:tr>
      <w:tr w:rsidR="002564A0" w:rsidRPr="00021318" w14:paraId="045C36C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B93BA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B31D3A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9175AD" w14:textId="2CF42F3B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ater Private Hospital Rockhampton</w:t>
            </w:r>
          </w:p>
        </w:tc>
      </w:tr>
      <w:tr w:rsidR="002564A0" w:rsidRPr="00021318" w14:paraId="44848424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D59D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5C4AC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D5436" w14:textId="4929D6F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ater Private Hospital Springfield</w:t>
            </w:r>
          </w:p>
        </w:tc>
      </w:tr>
      <w:tr w:rsidR="002564A0" w:rsidRPr="00021318" w14:paraId="534B7AB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CE41E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C3192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A9C084" w14:textId="5C841FA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ater Private Hospital Townsville</w:t>
            </w:r>
          </w:p>
        </w:tc>
      </w:tr>
      <w:tr w:rsidR="002564A0" w:rsidRPr="00021318" w14:paraId="3B4FF84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B0AF5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43F1D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A21016" w14:textId="6F0E445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ater Private Hospital Townsville (Hyde Park Campus)</w:t>
            </w:r>
          </w:p>
        </w:tc>
      </w:tr>
      <w:tr w:rsidR="002564A0" w:rsidRPr="00021318" w14:paraId="306077C5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F599C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19788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30C773" w14:textId="2E1802F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ater Women’s &amp; Children’s Private Health Service</w:t>
            </w:r>
          </w:p>
        </w:tc>
      </w:tr>
      <w:tr w:rsidR="002564A0" w:rsidRPr="00021318" w14:paraId="18CC7674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FDF971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B4DF2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E15D7E" w14:textId="66F2703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Miami Private Hospital</w:t>
            </w:r>
          </w:p>
        </w:tc>
      </w:tr>
      <w:tr w:rsidR="002564A0" w:rsidRPr="00021318" w14:paraId="5E08BD2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9052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7767C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64458" w14:textId="75D3633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Nambour Selangor Private Hospital</w:t>
            </w:r>
          </w:p>
        </w:tc>
      </w:tr>
      <w:tr w:rsidR="002564A0" w:rsidRPr="00021318" w14:paraId="378DFB60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04CA10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CAAE6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90D6D2" w14:textId="2D1FFE6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Noosa Hospital</w:t>
            </w:r>
          </w:p>
        </w:tc>
      </w:tr>
      <w:tr w:rsidR="002564A0" w:rsidRPr="00021318" w14:paraId="2463B76E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F1577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1B6001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2D8C14" w14:textId="5916B2B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9A39A7">
              <w:t>North West</w:t>
            </w:r>
            <w:proofErr w:type="gramEnd"/>
            <w:r w:rsidRPr="009A39A7">
              <w:t xml:space="preserve"> Private Hospital (Brisbane)</w:t>
            </w:r>
          </w:p>
        </w:tc>
      </w:tr>
      <w:tr w:rsidR="002564A0" w:rsidRPr="00021318" w14:paraId="79F31B2D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80BA7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7E80B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B9369" w14:textId="5768045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Pacific Private Hospital</w:t>
            </w:r>
          </w:p>
        </w:tc>
      </w:tr>
      <w:tr w:rsidR="002564A0" w:rsidRPr="00021318" w14:paraId="0E7A8FE7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668D1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3FECB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A2E30" w14:textId="639A706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Peninsula Private Hospital</w:t>
            </w:r>
          </w:p>
        </w:tc>
      </w:tr>
      <w:tr w:rsidR="002564A0" w:rsidRPr="00021318" w14:paraId="3AA5427F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EF47B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9E22A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A5045E" w14:textId="0F81A17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Pindara Private Hospital</w:t>
            </w:r>
          </w:p>
        </w:tc>
      </w:tr>
      <w:tr w:rsidR="002564A0" w:rsidRPr="00021318" w14:paraId="2FE36D20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F4CC6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51F26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CCD0E" w14:textId="6018B03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Pine Rivers Private Hospital</w:t>
            </w:r>
          </w:p>
        </w:tc>
      </w:tr>
      <w:tr w:rsidR="002564A0" w:rsidRPr="00021318" w14:paraId="4F993C17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DE32B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4BE13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0B8279" w14:textId="11FC04AB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Ramsay Clinic Cairns</w:t>
            </w:r>
          </w:p>
        </w:tc>
      </w:tr>
      <w:tr w:rsidR="002564A0" w:rsidRPr="00021318" w14:paraId="2D54F93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4A319E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2624D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60F99F" w14:textId="54CFEC40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Ramsay Clinic Caloundra</w:t>
            </w:r>
          </w:p>
        </w:tc>
      </w:tr>
      <w:tr w:rsidR="002564A0" w:rsidRPr="00021318" w14:paraId="293120BE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EA870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4A162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4048AE" w14:textId="73DB58A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Ramsay Clinic New Farm</w:t>
            </w:r>
          </w:p>
        </w:tc>
      </w:tr>
      <w:tr w:rsidR="002564A0" w:rsidRPr="00021318" w14:paraId="6B01F6D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C1D13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84340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CCAC7C" w14:textId="05C2BC0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Robina Private Hospital</w:t>
            </w:r>
          </w:p>
        </w:tc>
      </w:tr>
      <w:tr w:rsidR="002564A0" w:rsidRPr="00021318" w14:paraId="6E5FBC27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68C38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219E8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CC943D" w14:textId="00BAE40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9A39A7">
              <w:t>Spendelove</w:t>
            </w:r>
            <w:proofErr w:type="spellEnd"/>
            <w:r w:rsidRPr="009A39A7">
              <w:t xml:space="preserve"> Private Hospital</w:t>
            </w:r>
          </w:p>
        </w:tc>
      </w:tr>
      <w:tr w:rsidR="002564A0" w:rsidRPr="00021318" w14:paraId="7E8E11EA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C215C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C99B6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5B95C9" w14:textId="0AC6C80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St Andrew’s War Memorial Hospital</w:t>
            </w:r>
          </w:p>
        </w:tc>
      </w:tr>
      <w:tr w:rsidR="002564A0" w:rsidRPr="00021318" w14:paraId="29A5C232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B522C4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7A6E3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E26768" w14:textId="0DC12560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St Andrew's Ipswich Private Hospital</w:t>
            </w:r>
          </w:p>
        </w:tc>
      </w:tr>
      <w:tr w:rsidR="002564A0" w:rsidRPr="00021318" w14:paraId="763F8136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717C19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6ABE5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15969B" w14:textId="7C35E66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St Andrew's Toowoomba Hospital</w:t>
            </w:r>
          </w:p>
        </w:tc>
      </w:tr>
      <w:tr w:rsidR="002564A0" w:rsidRPr="00021318" w14:paraId="4BCCA833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CEAB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D4DF6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8BF898" w14:textId="780F5F2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St Stephen's Hospital Hervey Bay</w:t>
            </w:r>
          </w:p>
        </w:tc>
      </w:tr>
      <w:tr w:rsidR="002564A0" w:rsidRPr="00021318" w14:paraId="1EEF22FF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5D833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7FDB4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0B1346" w14:textId="25A635C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St Vincent's Private Hospital Brisbane</w:t>
            </w:r>
          </w:p>
        </w:tc>
      </w:tr>
      <w:tr w:rsidR="002564A0" w:rsidRPr="00021318" w14:paraId="1A21ADB8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571E5DD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301D1D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DC5124" w14:textId="118F463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St Vincent's Private Hospital Northside</w:t>
            </w:r>
          </w:p>
        </w:tc>
      </w:tr>
      <w:tr w:rsidR="002564A0" w:rsidRPr="00021318" w14:paraId="1BF16769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91224F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81FF4C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FDB40F" w14:textId="6B18BD7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St Vincent's Private Hospital Toowoomba</w:t>
            </w:r>
          </w:p>
        </w:tc>
      </w:tr>
      <w:tr w:rsidR="002564A0" w:rsidRPr="00021318" w14:paraId="48AEB65D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718F75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3D4C5E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B902D7" w14:textId="3E807FB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Sunnybank Private Hospital</w:t>
            </w:r>
          </w:p>
        </w:tc>
      </w:tr>
      <w:tr w:rsidR="002564A0" w:rsidRPr="00021318" w14:paraId="7D67C2DD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7196F9D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7FB375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880D02" w14:textId="52CBCE5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Sunshine Coast University Private Hospital</w:t>
            </w:r>
          </w:p>
        </w:tc>
      </w:tr>
      <w:tr w:rsidR="002564A0" w:rsidRPr="00021318" w14:paraId="23595EA5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0ABA0E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347B6A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37C3A6" w14:textId="0B65895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The Southport Private Hospital</w:t>
            </w:r>
          </w:p>
        </w:tc>
      </w:tr>
      <w:tr w:rsidR="002564A0" w:rsidRPr="00021318" w14:paraId="4182AA34" w14:textId="77777777" w:rsidTr="006266CD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3690A14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588099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E5D0A9" w14:textId="6D25D74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The Wesley Hospital</w:t>
            </w:r>
          </w:p>
        </w:tc>
      </w:tr>
      <w:tr w:rsidR="002564A0" w:rsidRPr="00021318" w14:paraId="081E40F6" w14:textId="77777777" w:rsidTr="002E690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CC8595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D175CC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4E3A45" w14:textId="0D333B37" w:rsidR="002564A0" w:rsidRPr="00EA7D75" w:rsidRDefault="002564A0" w:rsidP="002564A0">
            <w:r w:rsidRPr="009A39A7">
              <w:t>Toowong Private Hospital</w:t>
            </w:r>
          </w:p>
        </w:tc>
      </w:tr>
      <w:tr w:rsidR="002564A0" w:rsidRPr="00021318" w14:paraId="529E6682" w14:textId="77777777" w:rsidTr="002E690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0BAED35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ED9BD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81A4DC" w14:textId="41D81F38" w:rsidR="002564A0" w:rsidRPr="00EA7D75" w:rsidRDefault="002564A0" w:rsidP="002564A0">
            <w:r w:rsidRPr="009A39A7">
              <w:t>Toowoomba Hospice</w:t>
            </w:r>
          </w:p>
        </w:tc>
      </w:tr>
      <w:tr w:rsidR="002564A0" w:rsidRPr="00021318" w14:paraId="72BF4196" w14:textId="77777777" w:rsidTr="002E690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21CF7A3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F908CE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79B26F" w14:textId="7C985970" w:rsidR="002564A0" w:rsidRPr="00EA7D75" w:rsidRDefault="002564A0" w:rsidP="002564A0">
            <w:r w:rsidRPr="009A39A7">
              <w:t>Townsville Private Clinic</w:t>
            </w:r>
          </w:p>
        </w:tc>
      </w:tr>
      <w:tr w:rsidR="002564A0" w:rsidRPr="00021318" w14:paraId="7AF1460A" w14:textId="77777777" w:rsidTr="002E690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2E43FB9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117E9D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7274A3" w14:textId="15094552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A39A7">
              <w:t>Westside Private Hospital</w:t>
            </w:r>
          </w:p>
        </w:tc>
      </w:tr>
      <w:tr w:rsidR="002564A0" w:rsidRPr="00021318" w14:paraId="1A720C03" w14:textId="77777777" w:rsidTr="002E690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0DE689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F5E716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2018A" w14:textId="7FB1DB37" w:rsidR="002564A0" w:rsidRPr="00370FEA" w:rsidRDefault="002564A0" w:rsidP="002564A0">
            <w:pPr>
              <w:spacing w:after="0" w:line="240" w:lineRule="auto"/>
            </w:pPr>
          </w:p>
        </w:tc>
      </w:tr>
      <w:tr w:rsidR="002564A0" w:rsidRPr="00021318" w14:paraId="6A83D307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0C6483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61CE4DC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8B0677" w14:textId="0BF69F8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Ashford Hospital</w:t>
            </w:r>
          </w:p>
        </w:tc>
      </w:tr>
      <w:tr w:rsidR="002564A0" w:rsidRPr="00021318" w14:paraId="06FD4CF4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E439E8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6325FCA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5AA1C8" w14:textId="03D2C4C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Burnside Hospital Stepney</w:t>
            </w:r>
          </w:p>
        </w:tc>
      </w:tr>
      <w:tr w:rsidR="002564A0" w:rsidRPr="00021318" w14:paraId="7621B3FC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E7DD13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7BCFAA4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C55A2F" w14:textId="3B8E951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Burnside War Memorial Hospital</w:t>
            </w:r>
          </w:p>
        </w:tc>
      </w:tr>
      <w:tr w:rsidR="002564A0" w:rsidRPr="00021318" w14:paraId="400BE8B0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602AE8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2FED4A5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494C96" w14:textId="7F0A8C4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Calvary Adelaide Acute Hospital</w:t>
            </w:r>
          </w:p>
        </w:tc>
      </w:tr>
      <w:tr w:rsidR="002564A0" w:rsidRPr="00021318" w14:paraId="40CFE79B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3EA8BB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77FFCFC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26094" w14:textId="12CA6D5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Calvary Adelaide Rehabilitation Hospital</w:t>
            </w:r>
          </w:p>
        </w:tc>
      </w:tr>
      <w:tr w:rsidR="002564A0" w:rsidRPr="00021318" w14:paraId="791FD83B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2F4F6F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0AB3D49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EED9A2" w14:textId="67BBD47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Calvary Central Districts Hospital</w:t>
            </w:r>
          </w:p>
        </w:tc>
      </w:tr>
      <w:tr w:rsidR="002564A0" w:rsidRPr="00021318" w14:paraId="7FB41F62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5B74FD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747E219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DBE385" w14:textId="2D6B78F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Calvary North Adelaide Hospital</w:t>
            </w:r>
          </w:p>
        </w:tc>
      </w:tr>
      <w:tr w:rsidR="002564A0" w:rsidRPr="00021318" w14:paraId="030D15D6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C24EA0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6F3349C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A2A127" w14:textId="4E00CD8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Flinders Private Hospital</w:t>
            </w:r>
          </w:p>
        </w:tc>
      </w:tr>
      <w:tr w:rsidR="002564A0" w:rsidRPr="00021318" w14:paraId="4D9949A5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80B5CD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56F5F42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A58984" w14:textId="297DD94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Glenelg Community Hospital</w:t>
            </w:r>
          </w:p>
        </w:tc>
      </w:tr>
      <w:tr w:rsidR="002564A0" w:rsidRPr="00021318" w14:paraId="6765A4E3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CAB1DB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1BA039C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5F6B0" w14:textId="3151295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Griffith Rehabilitation Hospital</w:t>
            </w:r>
          </w:p>
        </w:tc>
      </w:tr>
      <w:tr w:rsidR="002564A0" w:rsidRPr="00021318" w14:paraId="7D422324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173887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0847C5B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951C1" w14:textId="0F81A40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D91FD2">
              <w:t>North Eastern</w:t>
            </w:r>
            <w:proofErr w:type="gramEnd"/>
            <w:r w:rsidRPr="00D91FD2">
              <w:t xml:space="preserve"> Community Hospital</w:t>
            </w:r>
          </w:p>
        </w:tc>
      </w:tr>
      <w:tr w:rsidR="002564A0" w:rsidRPr="00021318" w14:paraId="3617DAE1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D4B079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726F6B9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7F9F87" w14:textId="1BEA9DB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Ramsay Clinic Adelaide</w:t>
            </w:r>
          </w:p>
        </w:tc>
      </w:tr>
      <w:tr w:rsidR="002564A0" w:rsidRPr="00021318" w14:paraId="080922F8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C34C59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1F8D72F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7F8B21" w14:textId="3AD4A514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Ramsay Day Clinic Kahlyn</w:t>
            </w:r>
          </w:p>
        </w:tc>
      </w:tr>
      <w:tr w:rsidR="002564A0" w:rsidRPr="00021318" w14:paraId="4B462178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18F3D7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4F36C37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F6A5E0" w14:textId="1196191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St Andrew's Hospital</w:t>
            </w:r>
          </w:p>
        </w:tc>
      </w:tr>
      <w:tr w:rsidR="002564A0" w:rsidRPr="00021318" w14:paraId="201D23BE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C7EE10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0A8C5BC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9DA01" w14:textId="1D523DFB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Stirling Hospital</w:t>
            </w:r>
          </w:p>
        </w:tc>
      </w:tr>
      <w:tr w:rsidR="002564A0" w:rsidRPr="00021318" w14:paraId="589AD902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18F0FF8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708786C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4B5F7C" w14:textId="388E248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The Memorial Hospital</w:t>
            </w:r>
          </w:p>
        </w:tc>
      </w:tr>
      <w:tr w:rsidR="002564A0" w:rsidRPr="00021318" w14:paraId="2B6ECF84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7840E1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  <w:hideMark/>
          </w:tcPr>
          <w:p w14:paraId="301CBB6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E49B7" w14:textId="109057D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91FD2">
              <w:t>Western Hospital</w:t>
            </w:r>
          </w:p>
        </w:tc>
      </w:tr>
      <w:tr w:rsidR="002564A0" w:rsidRPr="00021318" w14:paraId="6005674E" w14:textId="77777777" w:rsidTr="00DB4D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51BD33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noWrap/>
            <w:vAlign w:val="center"/>
          </w:tcPr>
          <w:p w14:paraId="2782E42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76CF8E" w14:textId="2F02E5BB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564A0" w:rsidRPr="00021318" w14:paraId="2C1A17AD" w14:textId="77777777" w:rsidTr="004D60F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A590AA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  <w:vAlign w:val="center"/>
            <w:hideMark/>
          </w:tcPr>
          <w:p w14:paraId="54FB8BE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32FCD3" w14:textId="557CE824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065B">
              <w:t>Calvary Lenah Valley Hospital &amp; Calvary St John’s Hospital</w:t>
            </w:r>
          </w:p>
        </w:tc>
      </w:tr>
      <w:tr w:rsidR="002564A0" w:rsidRPr="00021318" w14:paraId="58F817AA" w14:textId="77777777" w:rsidTr="004D60F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000B065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  <w:vAlign w:val="center"/>
            <w:hideMark/>
          </w:tcPr>
          <w:p w14:paraId="41FEFDD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5BF5F8" w14:textId="163341F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065B">
              <w:t>Calvary St Luke's Hospital &amp; Calvary St Vincent’s Hospital</w:t>
            </w:r>
          </w:p>
        </w:tc>
      </w:tr>
      <w:tr w:rsidR="002564A0" w:rsidRPr="00021318" w14:paraId="068B2146" w14:textId="77777777" w:rsidTr="004D60F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0B0B63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  <w:vAlign w:val="center"/>
            <w:hideMark/>
          </w:tcPr>
          <w:p w14:paraId="564C281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9C8DA" w14:textId="2449873E" w:rsidR="002564A0" w:rsidRPr="002564A0" w:rsidRDefault="002564A0" w:rsidP="002564A0">
            <w:r w:rsidRPr="0073065B">
              <w:t>Hobart Private Hospital</w:t>
            </w:r>
          </w:p>
        </w:tc>
      </w:tr>
      <w:tr w:rsidR="002564A0" w:rsidRPr="00021318" w14:paraId="640E9D1C" w14:textId="77777777" w:rsidTr="004D60F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2288383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  <w:vAlign w:val="center"/>
            <w:hideMark/>
          </w:tcPr>
          <w:p w14:paraId="5EE29D1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B1F4F1" w14:textId="38FE0A50" w:rsidR="002564A0" w:rsidRPr="002564A0" w:rsidRDefault="002564A0" w:rsidP="002564A0">
            <w:proofErr w:type="gramStart"/>
            <w:r w:rsidRPr="0073065B">
              <w:t>North West</w:t>
            </w:r>
            <w:proofErr w:type="gramEnd"/>
            <w:r w:rsidRPr="0073065B">
              <w:t xml:space="preserve"> Private Hospital</w:t>
            </w:r>
          </w:p>
        </w:tc>
      </w:tr>
      <w:tr w:rsidR="002564A0" w:rsidRPr="00021318" w14:paraId="47B9C0E6" w14:textId="77777777" w:rsidTr="004D60F4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1FAE3A0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  <w:vAlign w:val="center"/>
            <w:hideMark/>
          </w:tcPr>
          <w:p w14:paraId="79F4E5D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239938" w14:textId="66A2DE26" w:rsidR="002564A0" w:rsidRPr="002564A0" w:rsidRDefault="002564A0" w:rsidP="002564A0">
            <w:r w:rsidRPr="0073065B">
              <w:t>The Hobart Clinic</w:t>
            </w:r>
          </w:p>
        </w:tc>
      </w:tr>
      <w:tr w:rsidR="002564A0" w:rsidRPr="00021318" w14:paraId="07145B0A" w14:textId="77777777" w:rsidTr="00237746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3C2A234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noWrap/>
            <w:vAlign w:val="center"/>
          </w:tcPr>
          <w:p w14:paraId="3799227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CBA20C" w14:textId="2821EEEA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564A0" w:rsidRPr="00021318" w14:paraId="37E43650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2F5365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432B22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E93007" w14:textId="2DA44F8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 xml:space="preserve">Anam Cara House Geelong </w:t>
            </w:r>
          </w:p>
        </w:tc>
      </w:tr>
      <w:tr w:rsidR="002564A0" w:rsidRPr="00021318" w14:paraId="38D830C7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90476A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B47B09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4F64BC" w14:textId="1D8A421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E3F1E">
              <w:t>Avive</w:t>
            </w:r>
            <w:proofErr w:type="spellEnd"/>
            <w:r w:rsidRPr="007E3F1E">
              <w:t xml:space="preserve"> Clinic Mornington Peninsula</w:t>
            </w:r>
          </w:p>
        </w:tc>
      </w:tr>
      <w:tr w:rsidR="002564A0" w:rsidRPr="00021318" w14:paraId="68499696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D409C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987D5B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1E665B" w14:textId="59E3C820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E3F1E">
              <w:t>Beleura</w:t>
            </w:r>
            <w:proofErr w:type="spellEnd"/>
            <w:r w:rsidRPr="007E3F1E">
              <w:t xml:space="preserve"> Private Hospital</w:t>
            </w:r>
          </w:p>
        </w:tc>
      </w:tr>
      <w:tr w:rsidR="002564A0" w:rsidRPr="00021318" w14:paraId="45047C09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22D70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5A0F06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3381BA" w14:textId="062F384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Brunswick Private Hospital</w:t>
            </w:r>
          </w:p>
        </w:tc>
      </w:tr>
      <w:tr w:rsidR="002564A0" w:rsidRPr="00021318" w14:paraId="0E0F378A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17395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DFF90C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62EC48" w14:textId="66E432E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Cabrini Brighton Hospital</w:t>
            </w:r>
          </w:p>
        </w:tc>
      </w:tr>
      <w:tr w:rsidR="002564A0" w:rsidRPr="00021318" w14:paraId="369DDB7F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D2512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377FD22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D262A" w14:textId="01677BA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Cabrini Malvern (Cabrini Elsternwick)</w:t>
            </w:r>
          </w:p>
        </w:tc>
      </w:tr>
      <w:tr w:rsidR="002564A0" w:rsidRPr="00021318" w14:paraId="63CDD3E0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0FA607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05494F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E2D338" w14:textId="5C901BA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Delmont Private Hospital</w:t>
            </w:r>
          </w:p>
        </w:tc>
      </w:tr>
      <w:tr w:rsidR="002564A0" w:rsidRPr="00021318" w14:paraId="161C23C4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461A0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E608C3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EF79AF" w14:textId="2F027BC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Donvale Rehabilitation Hospital</w:t>
            </w:r>
          </w:p>
        </w:tc>
      </w:tr>
      <w:tr w:rsidR="002564A0" w:rsidRPr="00021318" w14:paraId="1A2CE4FF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094CCF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788643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788FAE" w14:textId="5D1677B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Dorset Rehabilitation Centre</w:t>
            </w:r>
          </w:p>
        </w:tc>
      </w:tr>
      <w:tr w:rsidR="002564A0" w:rsidRPr="00021318" w14:paraId="02B3FAAB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59DBD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D545CD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7B713E" w14:textId="4F1FDE0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Epworth Camberwell</w:t>
            </w:r>
          </w:p>
        </w:tc>
      </w:tr>
      <w:tr w:rsidR="002564A0" w:rsidRPr="00021318" w14:paraId="04395B8F" w14:textId="77777777" w:rsidTr="008766A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DA42CD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E5A03B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D3D66" w14:textId="4D05A5E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Epworth Eastern</w:t>
            </w:r>
          </w:p>
        </w:tc>
      </w:tr>
      <w:tr w:rsidR="002564A0" w:rsidRPr="00021318" w14:paraId="71143BC6" w14:textId="77777777" w:rsidTr="008766A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77A26D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0A7D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1974" w14:textId="6321A04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Epworth Freemasons</w:t>
            </w:r>
          </w:p>
        </w:tc>
      </w:tr>
      <w:tr w:rsidR="002564A0" w:rsidRPr="00021318" w14:paraId="5DD7BD14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046037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8FF61F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5E1EFD" w14:textId="167ABFB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Epworth Geelong</w:t>
            </w:r>
          </w:p>
        </w:tc>
      </w:tr>
      <w:tr w:rsidR="002564A0" w:rsidRPr="00021318" w14:paraId="48CB31A6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87D9B0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5B24C6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2A60A9" w14:textId="11BC0A8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Epworth Hawthorn</w:t>
            </w:r>
          </w:p>
        </w:tc>
      </w:tr>
      <w:tr w:rsidR="002564A0" w:rsidRPr="00021318" w14:paraId="3B461E04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3C899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B7843D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FA051" w14:textId="1DADEC0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Epworth Richmond</w:t>
            </w:r>
          </w:p>
        </w:tc>
      </w:tr>
      <w:tr w:rsidR="002564A0" w:rsidRPr="00021318" w14:paraId="2720F8E8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BFA4A1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BF8DE2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700FF5" w14:textId="2455F70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Essendon Private Clinic</w:t>
            </w:r>
          </w:p>
        </w:tc>
      </w:tr>
      <w:tr w:rsidR="002564A0" w:rsidRPr="00021318" w14:paraId="3A19862B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F99A0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096A56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555137" w14:textId="640171E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Frances Perry House</w:t>
            </w:r>
          </w:p>
        </w:tc>
      </w:tr>
      <w:tr w:rsidR="002564A0" w:rsidRPr="00021318" w14:paraId="7E296F2B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03CFBA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3E8E51C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E4875A" w14:textId="70E21B9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Habitat Therapeutics</w:t>
            </w:r>
          </w:p>
        </w:tc>
      </w:tr>
      <w:tr w:rsidR="002564A0" w:rsidRPr="00021318" w14:paraId="3BE6E5CC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ABEF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99D6E7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A479F1" w14:textId="21B7025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Heyfield Hospital</w:t>
            </w:r>
          </w:p>
        </w:tc>
      </w:tr>
      <w:tr w:rsidR="002564A0" w:rsidRPr="00021318" w14:paraId="482D7FDE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40A956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511950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8E67B6" w14:textId="7A490EB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Holmesglen Private Hospital</w:t>
            </w:r>
          </w:p>
        </w:tc>
      </w:tr>
      <w:tr w:rsidR="002564A0" w:rsidRPr="00021318" w14:paraId="5C8ED11B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48F3DD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643506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70FC60" w14:textId="5252E6D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Jessie McPherson Private Hospital</w:t>
            </w:r>
          </w:p>
        </w:tc>
      </w:tr>
      <w:tr w:rsidR="002564A0" w:rsidRPr="00021318" w14:paraId="27B81673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DF8D7B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E79732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449FED" w14:textId="2C8AB9D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John Fawkner Private Hospital</w:t>
            </w:r>
          </w:p>
        </w:tc>
      </w:tr>
      <w:tr w:rsidR="002564A0" w:rsidRPr="00021318" w14:paraId="18F1FAFB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C41FAF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A45B09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9583E7" w14:textId="0773866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Knox Private Hospital</w:t>
            </w:r>
          </w:p>
        </w:tc>
      </w:tr>
      <w:tr w:rsidR="002564A0" w:rsidRPr="00021318" w14:paraId="75444FAA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361C4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34E82A0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A25FDC" w14:textId="4BEB3F0B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La Trobe Private Hospital</w:t>
            </w:r>
          </w:p>
        </w:tc>
      </w:tr>
      <w:tr w:rsidR="002564A0" w:rsidRPr="00021318" w14:paraId="36EB9596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B1174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CD7F09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34AD5D" w14:textId="61B32FB4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Linacre Private Hospital</w:t>
            </w:r>
          </w:p>
        </w:tc>
      </w:tr>
      <w:tr w:rsidR="002564A0" w:rsidRPr="00021318" w14:paraId="67D01144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D67C4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D6B638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D5E572" w14:textId="75B78F4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Malvern Private Hospital</w:t>
            </w:r>
          </w:p>
        </w:tc>
      </w:tr>
      <w:tr w:rsidR="002564A0" w:rsidRPr="00021318" w14:paraId="313088F7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433492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E8A22C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64FC52" w14:textId="0B9E514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Maryvale Private Hospital</w:t>
            </w:r>
          </w:p>
        </w:tc>
      </w:tr>
      <w:tr w:rsidR="002564A0" w:rsidRPr="00021318" w14:paraId="602B5DBC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E0347E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EE9DFB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37C91D" w14:textId="627256B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Masada Private Hospital</w:t>
            </w:r>
          </w:p>
        </w:tc>
      </w:tr>
      <w:tr w:rsidR="002564A0" w:rsidRPr="00021318" w14:paraId="67E4F104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AB7ED6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D1B8F2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4F2256" w14:textId="3CB928E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Melbourne Private Hospital</w:t>
            </w:r>
          </w:p>
        </w:tc>
      </w:tr>
      <w:tr w:rsidR="002564A0" w:rsidRPr="00021318" w14:paraId="5C9A3A64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4FF13F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8AF0CE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8EF001" w14:textId="68668A10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Mildura Health Private Hospital</w:t>
            </w:r>
          </w:p>
        </w:tc>
      </w:tr>
      <w:tr w:rsidR="002564A0" w:rsidRPr="00021318" w14:paraId="498CFF56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3BEFAF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0AF0AD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3F6832" w14:textId="5981866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Mitcham Private Hospital</w:t>
            </w:r>
          </w:p>
        </w:tc>
      </w:tr>
      <w:tr w:rsidR="002564A0" w:rsidRPr="00021318" w14:paraId="431D09A2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12C506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C16125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CA0B36" w14:textId="7C4B5576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Monash Heart Private</w:t>
            </w:r>
          </w:p>
        </w:tc>
      </w:tr>
      <w:tr w:rsidR="002564A0" w:rsidRPr="00021318" w14:paraId="03EE5D34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C075EB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1C9B50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19A04" w14:textId="24DEDFC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Monash House Private Hospital</w:t>
            </w:r>
          </w:p>
        </w:tc>
      </w:tr>
      <w:tr w:rsidR="002564A0" w:rsidRPr="00021318" w14:paraId="4BBB5214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7A4DE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10AC79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96F82B" w14:textId="4C0B9FD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Mulgrave Private Hospital</w:t>
            </w:r>
          </w:p>
        </w:tc>
      </w:tr>
      <w:tr w:rsidR="002564A0" w:rsidRPr="00021318" w14:paraId="1154AE4D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C48958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379DCBE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A3ADF0" w14:textId="1B0E1AB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Neerim District Health Service</w:t>
            </w:r>
          </w:p>
        </w:tc>
      </w:tr>
      <w:tr w:rsidR="002564A0" w:rsidRPr="00021318" w14:paraId="3D11A343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AF78D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EBBCB2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CE173" w14:textId="1BDFB6E0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7E3F1E">
              <w:t>North Eastern</w:t>
            </w:r>
            <w:proofErr w:type="gramEnd"/>
            <w:r w:rsidRPr="007E3F1E">
              <w:t xml:space="preserve"> Rehabilitation Centre</w:t>
            </w:r>
          </w:p>
        </w:tc>
      </w:tr>
      <w:tr w:rsidR="002564A0" w:rsidRPr="00021318" w14:paraId="3D4B227C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8B11AC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D5E260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E5C889" w14:textId="2F34D59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Northern Private Hospital</w:t>
            </w:r>
          </w:p>
        </w:tc>
      </w:tr>
      <w:tr w:rsidR="002564A0" w:rsidRPr="00021318" w14:paraId="158C3991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76CC6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68C981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B24EF8" w14:textId="20659BE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E3F1E">
              <w:t>Northpark</w:t>
            </w:r>
            <w:proofErr w:type="spellEnd"/>
            <w:r w:rsidRPr="007E3F1E">
              <w:t xml:space="preserve"> Private Hospital</w:t>
            </w:r>
          </w:p>
        </w:tc>
      </w:tr>
      <w:tr w:rsidR="002564A0" w:rsidRPr="00021318" w14:paraId="1E0D746A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F892F5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CEAEBC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635DAD" w14:textId="06A52DE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Peninsula Private Hospital (Vic)</w:t>
            </w:r>
          </w:p>
        </w:tc>
      </w:tr>
      <w:tr w:rsidR="002564A0" w:rsidRPr="00021318" w14:paraId="7F843311" w14:textId="77777777" w:rsidTr="002564A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537D3B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9C0BDD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0803C" w14:textId="30D9508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Ramsay Clinic Albert Road</w:t>
            </w:r>
          </w:p>
        </w:tc>
      </w:tr>
      <w:tr w:rsidR="002564A0" w:rsidRPr="00021318" w14:paraId="129F4A08" w14:textId="77777777" w:rsidTr="002564A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DA8190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D3EF4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BF00" w14:textId="4E8F05E0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Ramsay Surgical Centre Glenferrie</w:t>
            </w:r>
          </w:p>
        </w:tc>
      </w:tr>
      <w:tr w:rsidR="002564A0" w:rsidRPr="00021318" w14:paraId="22C38C2C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3E7BF0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C97D970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7D877D" w14:textId="5F20580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Ringwood Private Hospital</w:t>
            </w:r>
          </w:p>
        </w:tc>
      </w:tr>
      <w:tr w:rsidR="002564A0" w:rsidRPr="00021318" w14:paraId="6F226C0E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2E52B9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CC5C46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0D6681" w14:textId="3E4C265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hepparton Private Hospital</w:t>
            </w:r>
          </w:p>
        </w:tc>
      </w:tr>
      <w:tr w:rsidR="002564A0" w:rsidRPr="00021318" w14:paraId="40DAB4F3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8456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AAB650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05506" w14:textId="58AA694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7E3F1E">
              <w:t>South Eastern</w:t>
            </w:r>
            <w:proofErr w:type="gramEnd"/>
            <w:r w:rsidRPr="007E3F1E">
              <w:t xml:space="preserve"> Private Hospital</w:t>
            </w:r>
          </w:p>
        </w:tc>
      </w:tr>
      <w:tr w:rsidR="002564A0" w:rsidRPr="00021318" w14:paraId="07DA8F16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15CAC1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B42B1B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A89EA2" w14:textId="593600C3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t John of God Ballarat Hospital</w:t>
            </w:r>
          </w:p>
        </w:tc>
      </w:tr>
      <w:tr w:rsidR="002564A0" w:rsidRPr="00021318" w14:paraId="22EBB588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6AFF77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7B64E9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F23BC4" w14:textId="2580C0D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t John of God Bendigo Hospital</w:t>
            </w:r>
          </w:p>
        </w:tc>
      </w:tr>
      <w:tr w:rsidR="002564A0" w:rsidRPr="00021318" w14:paraId="2E98AB4D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9FE87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CA5F0B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0FEA34" w14:textId="6F37112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t John of God Berwick Hospital</w:t>
            </w:r>
          </w:p>
        </w:tc>
      </w:tr>
      <w:tr w:rsidR="002564A0" w:rsidRPr="00021318" w14:paraId="673CFBF3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1F07DB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213C00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AB19E" w14:textId="0DC612D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t John of God Frankston Rehabilitation Hospital</w:t>
            </w:r>
          </w:p>
        </w:tc>
      </w:tr>
      <w:tr w:rsidR="002564A0" w:rsidRPr="00021318" w14:paraId="7CCC5144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99A755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59553B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B87E25" w14:textId="40304A32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t John of God Geelong Hospital</w:t>
            </w:r>
          </w:p>
        </w:tc>
      </w:tr>
      <w:tr w:rsidR="002564A0" w:rsidRPr="00021318" w14:paraId="0AD72EDC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556996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64826C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04DE76" w14:textId="382A0B4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 xml:space="preserve">St John of God </w:t>
            </w:r>
            <w:proofErr w:type="spellStart"/>
            <w:r w:rsidRPr="007E3F1E">
              <w:t>Langmore</w:t>
            </w:r>
            <w:proofErr w:type="spellEnd"/>
            <w:r w:rsidRPr="007E3F1E">
              <w:t xml:space="preserve"> Centre</w:t>
            </w:r>
          </w:p>
        </w:tc>
      </w:tr>
      <w:tr w:rsidR="002564A0" w:rsidRPr="00021318" w14:paraId="4430D227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C2D672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4DBADC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62D9E" w14:textId="263D620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t John of God Warrnambool Hospital</w:t>
            </w:r>
          </w:p>
        </w:tc>
      </w:tr>
      <w:tr w:rsidR="002564A0" w:rsidRPr="00021318" w14:paraId="7675C220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FFAEE2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88EE25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8D5EAD" w14:textId="7FAB049A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t Vincent's Private Hospital East Melbourne</w:t>
            </w:r>
          </w:p>
        </w:tc>
      </w:tr>
      <w:tr w:rsidR="002564A0" w:rsidRPr="00021318" w14:paraId="5E845493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EA5371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33E615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28279B" w14:textId="4A1E510E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t Vincent's Private Hospital Fitzroy</w:t>
            </w:r>
          </w:p>
        </w:tc>
      </w:tr>
      <w:tr w:rsidR="002564A0" w:rsidRPr="00021318" w14:paraId="6F24C240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5AD817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3C4D7C7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ABC156" w14:textId="2BFF236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t Vincent's Private Hospital Kew</w:t>
            </w:r>
          </w:p>
        </w:tc>
      </w:tr>
      <w:tr w:rsidR="002564A0" w:rsidRPr="00021318" w14:paraId="3A802573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03D126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1F8BF2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9459A" w14:textId="561EF4A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St Vincent's Private Hospital Werribee</w:t>
            </w:r>
          </w:p>
        </w:tc>
      </w:tr>
      <w:tr w:rsidR="002564A0" w:rsidRPr="00021318" w14:paraId="57749A66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129740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E554D2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D500A" w14:textId="4C60CED9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The Avenue Private Hospital</w:t>
            </w:r>
          </w:p>
        </w:tc>
      </w:tr>
      <w:tr w:rsidR="002564A0" w:rsidRPr="00021318" w14:paraId="08B37571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F54242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9FCCC7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3D6760" w14:textId="5970F35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The Bays Hospital</w:t>
            </w:r>
          </w:p>
        </w:tc>
      </w:tr>
      <w:tr w:rsidR="002564A0" w:rsidRPr="00021318" w14:paraId="4EED76C0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7AD1FE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7AEE0E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F75E68" w14:textId="55F9F0BF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The Geelong Clinic</w:t>
            </w:r>
          </w:p>
        </w:tc>
      </w:tr>
      <w:tr w:rsidR="002564A0" w:rsidRPr="00021318" w14:paraId="6803D27A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F17BB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923FEC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14C2A" w14:textId="3AC8CDE1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The Hader Clinic - Geelong</w:t>
            </w:r>
          </w:p>
        </w:tc>
      </w:tr>
      <w:tr w:rsidR="002564A0" w:rsidRPr="00021318" w14:paraId="1ACB40A9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5AE8FD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4D0750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25A22D" w14:textId="3BC1420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The Melbourne Clinic</w:t>
            </w:r>
          </w:p>
        </w:tc>
      </w:tr>
      <w:tr w:rsidR="002564A0" w:rsidRPr="00021318" w14:paraId="1C11D7FC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27C629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8DF3AD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E0E083" w14:textId="56191D65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The Melbourne Eastern Private Hospital</w:t>
            </w:r>
          </w:p>
        </w:tc>
      </w:tr>
      <w:tr w:rsidR="002564A0" w:rsidRPr="00021318" w14:paraId="7E0DE265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397A29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B45054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E80B7F" w14:textId="617BA13C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The Victoria Clinic</w:t>
            </w:r>
          </w:p>
        </w:tc>
      </w:tr>
      <w:tr w:rsidR="002564A0" w:rsidRPr="00021318" w14:paraId="17A6D6A6" w14:textId="77777777" w:rsidTr="00E6586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5B3460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</w:tcPr>
          <w:p w14:paraId="79929F2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C449" w14:textId="1E90C70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E3F1E">
              <w:t>The Victorian Rehabilitation Centre</w:t>
            </w:r>
          </w:p>
        </w:tc>
      </w:tr>
      <w:tr w:rsidR="002564A0" w:rsidRPr="00021318" w14:paraId="0085FA30" w14:textId="77777777" w:rsidTr="00510E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68565A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</w:tcPr>
          <w:p w14:paraId="7698F50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FE0801" w14:textId="5796344B" w:rsidR="002564A0" w:rsidRPr="00EA7D75" w:rsidRDefault="002564A0" w:rsidP="002564A0">
            <w:r w:rsidRPr="007E3F1E">
              <w:t>Vermont Private Hospital</w:t>
            </w:r>
          </w:p>
        </w:tc>
      </w:tr>
      <w:tr w:rsidR="002564A0" w:rsidRPr="00021318" w14:paraId="2716F1D3" w14:textId="77777777" w:rsidTr="00510E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2EDBC58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</w:tcPr>
          <w:p w14:paraId="4035877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AA0C8" w14:textId="7ED4A6E6" w:rsidR="002564A0" w:rsidRPr="00EA7D75" w:rsidRDefault="002564A0" w:rsidP="002564A0">
            <w:r w:rsidRPr="007E3F1E">
              <w:t>Wangaratta Private Hospital</w:t>
            </w:r>
          </w:p>
        </w:tc>
      </w:tr>
      <w:tr w:rsidR="002564A0" w:rsidRPr="00021318" w14:paraId="0159CF24" w14:textId="77777777" w:rsidTr="00510E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647E4F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</w:tcPr>
          <w:p w14:paraId="7F27FC9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115E42" w14:textId="7268CE4F" w:rsidR="002564A0" w:rsidRPr="00EA7D75" w:rsidRDefault="002564A0" w:rsidP="002564A0">
            <w:r w:rsidRPr="007E3F1E">
              <w:t>Warringal Private Hospital</w:t>
            </w:r>
          </w:p>
        </w:tc>
      </w:tr>
      <w:tr w:rsidR="002564A0" w:rsidRPr="00021318" w14:paraId="7D092667" w14:textId="77777777" w:rsidTr="00510E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A16187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</w:tcPr>
          <w:p w14:paraId="7CB6190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EADC0F" w14:textId="09674AF2" w:rsidR="002564A0" w:rsidRPr="00EA7D75" w:rsidRDefault="002564A0" w:rsidP="002564A0">
            <w:r w:rsidRPr="007E3F1E">
              <w:t>Waverley Private Hospital</w:t>
            </w:r>
          </w:p>
        </w:tc>
      </w:tr>
      <w:tr w:rsidR="002564A0" w:rsidRPr="00021318" w14:paraId="3C55BD84" w14:textId="77777777" w:rsidTr="00510EC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6D6C3E4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</w:tcPr>
          <w:p w14:paraId="6C9E8F2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E68A56" w14:textId="1CE2A521" w:rsidR="002564A0" w:rsidRPr="00EA7D75" w:rsidRDefault="002564A0" w:rsidP="002564A0">
            <w:r w:rsidRPr="007E3F1E">
              <w:t>Western Private Hospital</w:t>
            </w:r>
          </w:p>
        </w:tc>
      </w:tr>
      <w:tr w:rsidR="002564A0" w:rsidRPr="00021318" w14:paraId="3AD7FC88" w14:textId="77777777" w:rsidTr="008766A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054343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</w:tcPr>
          <w:p w14:paraId="7964E65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E5A42C" w14:textId="2CC9F965" w:rsidR="002564A0" w:rsidRPr="00EA7D75" w:rsidRDefault="002564A0" w:rsidP="002564A0">
            <w:r w:rsidRPr="007E3F1E">
              <w:t>Windsor Private Hospital</w:t>
            </w:r>
          </w:p>
        </w:tc>
      </w:tr>
      <w:tr w:rsidR="002564A0" w:rsidRPr="00021318" w14:paraId="4B00A334" w14:textId="77777777" w:rsidTr="008766A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0AFFD15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30F9C1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5794" w14:textId="26D305F9" w:rsidR="002564A0" w:rsidRPr="00EA7D75" w:rsidRDefault="002564A0" w:rsidP="002564A0">
            <w:r w:rsidRPr="007E3F1E">
              <w:t>Wyndham Clinic Private Hospital</w:t>
            </w:r>
          </w:p>
        </w:tc>
      </w:tr>
      <w:tr w:rsidR="002564A0" w:rsidRPr="00021318" w14:paraId="5E147BCF" w14:textId="77777777" w:rsidTr="008766A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D22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DD8F3E" w14:textId="319D335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CD17BD" w14:textId="6CD6E7D8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2564A0" w:rsidRPr="00021318" w14:paraId="579830A2" w14:textId="77777777" w:rsidTr="00EA7D75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2DE9F5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4193E96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F0178" w14:textId="3E7864DD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A2C54">
              <w:t>Abbotsford Private Hospital</w:t>
            </w:r>
          </w:p>
        </w:tc>
      </w:tr>
      <w:tr w:rsidR="002564A0" w:rsidRPr="00021318" w14:paraId="2E2BF377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EA11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6EC72BA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E26AE6" w14:textId="5A172077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A2C54">
              <w:t>Albany Community Hospice</w:t>
            </w:r>
          </w:p>
        </w:tc>
      </w:tr>
      <w:tr w:rsidR="002564A0" w:rsidRPr="00021318" w14:paraId="20319917" w14:textId="77777777" w:rsidTr="00DC2EAA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727E40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0063216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045B5B" w14:textId="340DDF28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A2C54">
              <w:t>Attadale Rehabilitation Hospital</w:t>
            </w:r>
          </w:p>
        </w:tc>
      </w:tr>
      <w:tr w:rsidR="002564A0" w:rsidRPr="00021318" w14:paraId="62ED978C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9CABFEE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6231C64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8F9FAE" w14:textId="3A961CAB" w:rsidR="002564A0" w:rsidRPr="00021318" w:rsidRDefault="002564A0" w:rsidP="002564A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A2C54">
              <w:t>Bethesda Health Care</w:t>
            </w:r>
          </w:p>
        </w:tc>
      </w:tr>
      <w:tr w:rsidR="002564A0" w:rsidRPr="00B445F4" w14:paraId="4EE32AA6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4FDBBEA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C2F1DD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618C" w14:textId="621FFD44" w:rsidR="002564A0" w:rsidRPr="00295902" w:rsidRDefault="002564A0" w:rsidP="002564A0">
            <w:r w:rsidRPr="00EA2C54">
              <w:t>Glengarry Private Hospital</w:t>
            </w:r>
          </w:p>
        </w:tc>
      </w:tr>
      <w:tr w:rsidR="002564A0" w:rsidRPr="00B445F4" w14:paraId="5AF2AC73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BE806A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F53570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BFC5" w14:textId="4B69DB94" w:rsidR="002564A0" w:rsidRPr="00295902" w:rsidRDefault="002564A0" w:rsidP="002564A0">
            <w:proofErr w:type="spellStart"/>
            <w:r w:rsidRPr="00EA2C54">
              <w:t>Healthe</w:t>
            </w:r>
            <w:proofErr w:type="spellEnd"/>
            <w:r w:rsidRPr="00EA2C54">
              <w:t xml:space="preserve"> Care Marian Centre</w:t>
            </w:r>
          </w:p>
        </w:tc>
      </w:tr>
      <w:tr w:rsidR="002564A0" w:rsidRPr="00B445F4" w14:paraId="37A65E7D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ACEA75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4F6C691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7C39" w14:textId="6DE13F46" w:rsidR="002564A0" w:rsidRPr="00295902" w:rsidRDefault="002564A0" w:rsidP="002564A0">
            <w:r w:rsidRPr="00EA2C54">
              <w:t>Hollywood Private Hospital</w:t>
            </w:r>
          </w:p>
        </w:tc>
      </w:tr>
      <w:tr w:rsidR="002564A0" w:rsidRPr="00B445F4" w14:paraId="4093C511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3BBB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4972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4D78" w14:textId="01BB770D" w:rsidR="002564A0" w:rsidRPr="00295902" w:rsidRDefault="002564A0" w:rsidP="002564A0">
            <w:r w:rsidRPr="00EA2C54">
              <w:t>Joondalup Health Campus</w:t>
            </w:r>
          </w:p>
        </w:tc>
      </w:tr>
      <w:tr w:rsidR="002564A0" w:rsidRPr="00B445F4" w14:paraId="01E55733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FFBFA2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B8E0B3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D26C" w14:textId="2769BAF7" w:rsidR="002564A0" w:rsidRPr="00295902" w:rsidRDefault="002564A0" w:rsidP="002564A0">
            <w:r w:rsidRPr="00EA2C54">
              <w:t>Mount Hospital</w:t>
            </w:r>
          </w:p>
        </w:tc>
      </w:tr>
      <w:tr w:rsidR="002564A0" w:rsidRPr="00B445F4" w14:paraId="755DFC32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41FE558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6AE1F8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97F3" w14:textId="23D425BB" w:rsidR="002564A0" w:rsidRPr="00295902" w:rsidRDefault="002564A0" w:rsidP="002564A0">
            <w:r w:rsidRPr="00EA2C54">
              <w:t>Perth Clinic</w:t>
            </w:r>
          </w:p>
        </w:tc>
      </w:tr>
      <w:tr w:rsidR="002564A0" w:rsidRPr="00B445F4" w14:paraId="59047166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31A10FD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AE96BE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F4C8" w14:textId="612E6515" w:rsidR="002564A0" w:rsidRPr="00295902" w:rsidRDefault="002564A0" w:rsidP="002564A0">
            <w:r w:rsidRPr="00EA2C54">
              <w:t>South Perth Hospital</w:t>
            </w:r>
          </w:p>
        </w:tc>
      </w:tr>
      <w:tr w:rsidR="002564A0" w:rsidRPr="00B445F4" w14:paraId="4D4CF04A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A7F409B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EDE390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764B" w14:textId="3931187B" w:rsidR="002564A0" w:rsidRPr="00295902" w:rsidRDefault="002564A0" w:rsidP="002564A0">
            <w:r w:rsidRPr="00EA2C54">
              <w:t>St John of God Bunbury Hospital</w:t>
            </w:r>
          </w:p>
        </w:tc>
      </w:tr>
      <w:tr w:rsidR="002564A0" w:rsidRPr="00B445F4" w14:paraId="484E680B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BAB26F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001C02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280E" w14:textId="28860573" w:rsidR="002564A0" w:rsidRPr="00295902" w:rsidRDefault="002564A0" w:rsidP="002564A0">
            <w:r w:rsidRPr="00EA2C54">
              <w:t>St John of God Geraldton Hospital</w:t>
            </w:r>
          </w:p>
        </w:tc>
      </w:tr>
      <w:tr w:rsidR="002564A0" w:rsidRPr="00B445F4" w14:paraId="41A81B34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2FA485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6B6CD8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D722" w14:textId="65B71FA2" w:rsidR="002564A0" w:rsidRPr="00295902" w:rsidRDefault="002564A0" w:rsidP="002564A0">
            <w:r w:rsidRPr="00EA2C54">
              <w:t>St John of God Midland Private Hospital</w:t>
            </w:r>
          </w:p>
        </w:tc>
      </w:tr>
      <w:tr w:rsidR="002564A0" w:rsidRPr="00B445F4" w14:paraId="05F31CB5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9286A4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E826EE6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5B79" w14:textId="2FBFAD68" w:rsidR="002564A0" w:rsidRPr="00295902" w:rsidRDefault="002564A0" w:rsidP="002564A0">
            <w:r w:rsidRPr="00EA2C54">
              <w:t>St John of God Mt Lawley Hospital</w:t>
            </w:r>
          </w:p>
        </w:tc>
      </w:tr>
      <w:tr w:rsidR="002564A0" w:rsidRPr="00B445F4" w14:paraId="5B59E4EA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AA10705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973EA7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85D4" w14:textId="3D704CDC" w:rsidR="002564A0" w:rsidRPr="00295902" w:rsidRDefault="002564A0" w:rsidP="002564A0">
            <w:r w:rsidRPr="00EA2C54">
              <w:t>St John of God Murdoch Hospital</w:t>
            </w:r>
          </w:p>
        </w:tc>
      </w:tr>
      <w:tr w:rsidR="002564A0" w:rsidRPr="00B445F4" w14:paraId="0D67699F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2AFC91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32AC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4545" w14:textId="21A3BD6F" w:rsidR="002564A0" w:rsidRPr="00295902" w:rsidRDefault="002564A0" w:rsidP="002564A0">
            <w:r w:rsidRPr="00EA2C54">
              <w:t>St John of God Subiaco Hospital</w:t>
            </w:r>
          </w:p>
        </w:tc>
      </w:tr>
      <w:tr w:rsidR="002564A0" w:rsidRPr="00B445F4" w14:paraId="4A6FA6E0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534BAE7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971ADF4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3A7D" w14:textId="23F071F1" w:rsidR="002564A0" w:rsidRPr="00295902" w:rsidRDefault="002564A0" w:rsidP="002564A0">
            <w:r w:rsidRPr="00EA2C54">
              <w:t>Subiaco Private Hospital</w:t>
            </w:r>
          </w:p>
        </w:tc>
      </w:tr>
      <w:tr w:rsidR="002564A0" w:rsidRPr="00B445F4" w14:paraId="38A2651B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3861B492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7590CA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EED6" w14:textId="46DA0F22" w:rsidR="002564A0" w:rsidRPr="00295902" w:rsidRDefault="002564A0" w:rsidP="002564A0">
            <w:r w:rsidRPr="00EA2C54">
              <w:t>The Park Private Hospital</w:t>
            </w:r>
          </w:p>
        </w:tc>
      </w:tr>
      <w:tr w:rsidR="002564A0" w:rsidRPr="00B445F4" w14:paraId="5ED076AF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490D7CB9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25769CBA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450A" w14:textId="6C8E1AC9" w:rsidR="002564A0" w:rsidRPr="00EA7D75" w:rsidRDefault="002564A0" w:rsidP="002564A0">
            <w:r w:rsidRPr="00EA2C54">
              <w:t>Waikiki Private Hospital</w:t>
            </w:r>
          </w:p>
        </w:tc>
      </w:tr>
      <w:tr w:rsidR="002564A0" w:rsidRPr="00B445F4" w14:paraId="7F5B0BA0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7E66008C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2A2FE70F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E905" w14:textId="69383F62" w:rsidR="002564A0" w:rsidRPr="00EA7D75" w:rsidRDefault="002564A0" w:rsidP="002564A0">
            <w:r w:rsidRPr="00EA2C54">
              <w:t>West Leederville Private Hospital</w:t>
            </w:r>
          </w:p>
        </w:tc>
      </w:tr>
      <w:tr w:rsidR="002564A0" w:rsidRPr="00B445F4" w14:paraId="46DDF544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0B7A859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7664940D" w14:textId="77777777" w:rsidR="002564A0" w:rsidRPr="00B445F4" w:rsidRDefault="002564A0" w:rsidP="002564A0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A386" w14:textId="32097B3A" w:rsidR="002564A0" w:rsidRPr="003471A0" w:rsidRDefault="002564A0" w:rsidP="002564A0"/>
        </w:tc>
      </w:tr>
    </w:tbl>
    <w:p w14:paraId="704CAB73" w14:textId="77777777" w:rsidR="006B18D6" w:rsidRDefault="006B18D6"/>
    <w:sectPr w:rsidR="006B1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7288" w14:textId="77777777" w:rsidR="0067043C" w:rsidRDefault="0067043C" w:rsidP="0067043C">
      <w:pPr>
        <w:spacing w:after="0" w:line="240" w:lineRule="auto"/>
      </w:pPr>
      <w:r>
        <w:separator/>
      </w:r>
    </w:p>
  </w:endnote>
  <w:endnote w:type="continuationSeparator" w:id="0">
    <w:p w14:paraId="10801A4E" w14:textId="77777777" w:rsidR="0067043C" w:rsidRDefault="0067043C" w:rsidP="0067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300F" w14:textId="77777777" w:rsidR="0067043C" w:rsidRDefault="0067043C" w:rsidP="0067043C">
      <w:pPr>
        <w:spacing w:after="0" w:line="240" w:lineRule="auto"/>
      </w:pPr>
      <w:r>
        <w:separator/>
      </w:r>
    </w:p>
  </w:footnote>
  <w:footnote w:type="continuationSeparator" w:id="0">
    <w:p w14:paraId="5650C3C7" w14:textId="77777777" w:rsidR="0067043C" w:rsidRDefault="0067043C" w:rsidP="00670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F4"/>
    <w:rsid w:val="00021318"/>
    <w:rsid w:val="000B1B26"/>
    <w:rsid w:val="000C6557"/>
    <w:rsid w:val="002564A0"/>
    <w:rsid w:val="002D22B4"/>
    <w:rsid w:val="00306897"/>
    <w:rsid w:val="0033556C"/>
    <w:rsid w:val="0042129D"/>
    <w:rsid w:val="004E0F2C"/>
    <w:rsid w:val="004E2302"/>
    <w:rsid w:val="0062464F"/>
    <w:rsid w:val="006266CD"/>
    <w:rsid w:val="00644BEF"/>
    <w:rsid w:val="006574CB"/>
    <w:rsid w:val="0067043C"/>
    <w:rsid w:val="006B18D6"/>
    <w:rsid w:val="008766AB"/>
    <w:rsid w:val="008C441D"/>
    <w:rsid w:val="008E5416"/>
    <w:rsid w:val="009A0341"/>
    <w:rsid w:val="00A32673"/>
    <w:rsid w:val="00B445F4"/>
    <w:rsid w:val="00C4654A"/>
    <w:rsid w:val="00C8747D"/>
    <w:rsid w:val="00CA4DAD"/>
    <w:rsid w:val="00CB7DEF"/>
    <w:rsid w:val="00D411F7"/>
    <w:rsid w:val="00DC2EAA"/>
    <w:rsid w:val="00DC7880"/>
    <w:rsid w:val="00E14439"/>
    <w:rsid w:val="00E3233A"/>
    <w:rsid w:val="00E343E1"/>
    <w:rsid w:val="00EA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B3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45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5F4"/>
    <w:rPr>
      <w:color w:val="954F72"/>
      <w:u w:val="single"/>
    </w:rPr>
  </w:style>
  <w:style w:type="paragraph" w:customStyle="1" w:styleId="msonormal0">
    <w:name w:val="msonormal"/>
    <w:basedOn w:val="Normal"/>
    <w:rsid w:val="00B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0">
    <w:name w:val="xl70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1">
    <w:name w:val="xl71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B445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B445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3">
    <w:name w:val="xl83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7">
    <w:name w:val="xl87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9">
    <w:name w:val="xl89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0">
    <w:name w:val="xl90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1">
    <w:name w:val="xl9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2">
    <w:name w:val="xl9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4">
    <w:name w:val="xl94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70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3C"/>
  </w:style>
  <w:style w:type="paragraph" w:styleId="Footer">
    <w:name w:val="footer"/>
    <w:basedOn w:val="Normal"/>
    <w:link w:val="FooterChar"/>
    <w:uiPriority w:val="99"/>
    <w:unhideWhenUsed/>
    <w:rsid w:val="00670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AAA2-ABBB-4916-ACF7-EBE0637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6T00:15:00Z</dcterms:created>
  <dcterms:modified xsi:type="dcterms:W3CDTF">2025-03-06T00:15:00Z</dcterms:modified>
</cp:coreProperties>
</file>